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9C6" w:rsidRDefault="008969C6" w:rsidP="004A63E5">
      <w:pPr>
        <w:jc w:val="center"/>
        <w:rPr>
          <w:sz w:val="28"/>
          <w:szCs w:val="28"/>
        </w:rPr>
      </w:pPr>
    </w:p>
    <w:p w:rsidR="00E46145" w:rsidRPr="00947725" w:rsidRDefault="004A63E5" w:rsidP="004A63E5">
      <w:pPr>
        <w:jc w:val="center"/>
        <w:rPr>
          <w:sz w:val="28"/>
          <w:szCs w:val="28"/>
        </w:rPr>
      </w:pPr>
      <w:r w:rsidRPr="00947725">
        <w:rPr>
          <w:sz w:val="28"/>
          <w:szCs w:val="28"/>
        </w:rPr>
        <w:t>ORGANIGRAM OBČINE TRZIN</w:t>
      </w:r>
    </w:p>
    <w:p w:rsidR="00C4776B" w:rsidRDefault="00057CFB" w:rsidP="004A63E5">
      <w:pPr>
        <w:jc w:val="center"/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346950</wp:posOffset>
                </wp:positionH>
                <wp:positionV relativeFrom="paragraph">
                  <wp:posOffset>306705</wp:posOffset>
                </wp:positionV>
                <wp:extent cx="914400" cy="609600"/>
                <wp:effectExtent l="8255" t="10160" r="10795" b="8890"/>
                <wp:wrapNone/>
                <wp:docPr id="3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044" w:rsidRDefault="007F6044" w:rsidP="00EA45EC">
                            <w:pPr>
                              <w:jc w:val="center"/>
                            </w:pPr>
                            <w:r>
                              <w:t>NADZORNI ODB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7" o:spid="_x0000_s1026" type="#_x0000_t176" style="position:absolute;left:0;text-align:left;margin-left:578.5pt;margin-top:24.15pt;width:1in;height:4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3wlLwIAAF0EAAAOAAAAZHJzL2Uyb0RvYy54bWysVM1u2zAMvg/YOwi6r3bS9M+IUxTpOgzo&#10;tgLdHoCR5ViYLGqUEqd7+lFymqbbTsN8EESR/Eh+JD2/3vVWbDUFg66Wk5NSCu0UNsata/nt6927&#10;SylCBNeARadr+aSDvF68fTMffKWn2KFtNAkGcaEafC27GH1VFEF1uodwgl47VrZIPUQWaV00BAOj&#10;97aYluV5MSA1nlDpEPj1dlTKRcZvW63il7YNOgpbS84t5pPyuUpnsZhDtSbwnVH7NOAfsujBOA56&#10;gLqFCGJD5g+o3ijCgG08UdgX2LZG6VwDVzMpf6vmsQOvcy1MTvAHmsL/g1Wftw8kTFPL06kUDnru&#10;0c0mYg4tTi8SQYMPFds9+gdKJQZ/j+p7EA6XHbi1viHCodPQcFqTZF+8ckhCYFexGj5hw/DA8Jmr&#10;XUt9AmQWxC635OnQEr2LQvHj1WQ2K7lxilXn5dU531MEqJ6dPYX4QWMv0qWWrcWB06J4Y6MmB1E/&#10;jMORI8L2PsTR/9kvV4TWNHfG2izQerW0JLbAI3OXv33IcGxmnRg4vbPpWUZ+pQvHEGX+/gbRG05R&#10;WNPX8vJgBFWi8r1rOE2oIhg73rlk6/bcJjrHtsTdaseGieMVNk/MMuE447yTfOmQfkox8HzXMvzY&#10;AGkp7EfHncrE8kJkYXZ2MWWS6VizOtaAUwxVyyjFeF3GcYk2nsy640iTTIPDNDytySS/ZLXPm2c4&#10;926/b2lJjuVs9fJXWPwCAAD//wMAUEsDBBQABgAIAAAAIQASgdeE3wAAAAwBAAAPAAAAZHJzL2Rv&#10;d25yZXYueG1sTI9BT4QwEIXvJv6HZky8uQXBXUTKZqPRkxdxE6+FjkCkU0ILi/56Z096mzfz8uZ7&#10;xX61g1hw8r0jBfEmAoHUONNTq+D4/nyTgfBBk9GDI1TwjR725eVFoXPjTvSGSxVawSHkc62gC2HM&#10;pfRNh1b7jRuR+PbpJqsDy6mVZtInDreDvI2irbS6J/7Q6REfO2y+qtkqWF9/6vv5JW6q0GXb3Uey&#10;PB2OUqnrq/XwACLgGv7McMZndCiZqXYzGS8G1vHdjssEBWmWgDg7kijmTc1TmiYgy0L+L1H+AgAA&#10;//8DAFBLAQItABQABgAIAAAAIQC2gziS/gAAAOEBAAATAAAAAAAAAAAAAAAAAAAAAABbQ29udGVu&#10;dF9UeXBlc10ueG1sUEsBAi0AFAAGAAgAAAAhADj9If/WAAAAlAEAAAsAAAAAAAAAAAAAAAAALwEA&#10;AF9yZWxzLy5yZWxzUEsBAi0AFAAGAAgAAAAhAH9LfCUvAgAAXQQAAA4AAAAAAAAAAAAAAAAALgIA&#10;AGRycy9lMm9Eb2MueG1sUEsBAi0AFAAGAAgAAAAhABKB14TfAAAADAEAAA8AAAAAAAAAAAAAAAAA&#10;iQQAAGRycy9kb3ducmV2LnhtbFBLBQYAAAAABAAEAPMAAACVBQAAAAA=&#10;">
                <v:textbox>
                  <w:txbxContent>
                    <w:p w:rsidR="007F6044" w:rsidRDefault="007F6044" w:rsidP="00EA45EC">
                      <w:pPr>
                        <w:jc w:val="center"/>
                      </w:pPr>
                      <w:r>
                        <w:t>NADZORNI ODB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843520</wp:posOffset>
                </wp:positionH>
                <wp:positionV relativeFrom="paragraph">
                  <wp:posOffset>2326640</wp:posOffset>
                </wp:positionV>
                <wp:extent cx="914400" cy="609600"/>
                <wp:effectExtent l="9525" t="10795" r="9525" b="8255"/>
                <wp:wrapNone/>
                <wp:docPr id="3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295" w:rsidRPr="007F6044" w:rsidRDefault="005239E8" w:rsidP="00EA45EC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 xml:space="preserve">Finančnik </w:t>
                            </w:r>
                            <w:r w:rsidR="007F6044">
                              <w:rPr>
                                <w:sz w:val="13"/>
                                <w:szCs w:val="13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9" o:spid="_x0000_s1027" type="#_x0000_t176" style="position:absolute;left:0;text-align:left;margin-left:617.6pt;margin-top:183.2pt;width:1in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yMsMQIAAGQEAAAOAAAAZHJzL2Uyb0RvYy54bWysVFFv1DAMfkfiP0R5Z22P29iq9abpxhDS&#10;gEmDH+BL02tEGgcnd73x63HS2+0GPCH6EMWx/dn+bPfyajdYsdUUDLpGVielFNopbI1bN/Lb19s3&#10;51KECK4Fi0438lEHebV4/epy9LWeYY+21SQYxIV69I3sY/R1UQTV6wHCCXrtWNkhDRBZpHXREoyM&#10;PthiVpZnxYjUekKlQ+DXm0kpFxm/67SKX7ou6ChsIzm3mE/K5yqdxeIS6jWB743apwH/kMUAxnHQ&#10;A9QNRBAbMn9ADUYRBuziicKhwK4zSucauJqq/K2ahx68zrUwOcEfaAr/D1Z93t6TMG0j31ZSOBi4&#10;R9ebiDm0qC4SQaMPNds9+HtKJQZ/h+p7EA6XPbi1vibCsdfQclpVsi9eOCQhsKtYjZ+wZXhg+MzV&#10;rqMhATILYpdb8nhoid5FofjxoprPS26cYtVZeXHG9xQB6idnTyF+0DiIdGlkZ3HktChe26jJQdT3&#10;03DkiLC9C3Hyf/LLFaE17a2xNgu0Xi0tiS3wyNzmbx8yHJtZJ0ZO73R2mpFf6MIxRJm/v0EMhlMU&#10;1gyNPD8YQZ2ofO9aThPqCMZOdy7Zuj23ic6pLXG32uXuZeIT1StsH5lswmnUeTX50iP9lGLkMW9k&#10;+LEB0lLYj44blvnlvcjC/PTdjLmmY83qWANOMVQjoxTTdRmnXdp4MuueI1WZDYdphjqTuX7Oap8+&#10;j3Ju4X7t0q4cy9nq+eew+AUAAP//AwBQSwMEFAAGAAgAAAAhACM+91LhAAAADQEAAA8AAABkcnMv&#10;ZG93bnJldi54bWxMj8FOg0AQhu8mvsNmTLzZpYDblrI0jUZPXsQmXhd2CkR2l7ALRZ/e6UmP/8yX&#10;f77JD4vp2Yyj75yVsF5FwNDWTne2kXD6eHnYAvNBWa16Z1HCN3o4FLc3ucq0u9h3nMvQMCqxPlMS&#10;2hCGjHNft2iUX7kBLe3ObjQqUBwbrkd1oXLT8ziKBDeqs3ShVQM+tVh/lZORsLz9VLvpdV2Xod2K&#10;zWcyPx9PXMr7u+W4BxZwCX8wXPVJHQpyqtxktWc95Th5jImVkAiRArsiyWZHo0pCKuIUeJHz/18U&#10;vwAAAP//AwBQSwECLQAUAAYACAAAACEAtoM4kv4AAADhAQAAEwAAAAAAAAAAAAAAAAAAAAAAW0Nv&#10;bnRlbnRfVHlwZXNdLnhtbFBLAQItABQABgAIAAAAIQA4/SH/1gAAAJQBAAALAAAAAAAAAAAAAAAA&#10;AC8BAABfcmVscy8ucmVsc1BLAQItABQABgAIAAAAIQA7ByMsMQIAAGQEAAAOAAAAAAAAAAAAAAAA&#10;AC4CAABkcnMvZTJvRG9jLnhtbFBLAQItABQABgAIAAAAIQAjPvdS4QAAAA0BAAAPAAAAAAAAAAAA&#10;AAAAAIsEAABkcnMvZG93bnJldi54bWxQSwUGAAAAAAQABADzAAAAmQUAAAAA&#10;">
                <v:textbox>
                  <w:txbxContent>
                    <w:p w:rsidR="00394295" w:rsidRPr="007F6044" w:rsidRDefault="005239E8" w:rsidP="00EA45E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 xml:space="preserve">Finančnik </w:t>
                      </w:r>
                      <w:r w:rsidR="007F6044">
                        <w:rPr>
                          <w:sz w:val="13"/>
                          <w:szCs w:val="13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786245</wp:posOffset>
                </wp:positionH>
                <wp:positionV relativeFrom="paragraph">
                  <wp:posOffset>2326640</wp:posOffset>
                </wp:positionV>
                <wp:extent cx="914400" cy="609600"/>
                <wp:effectExtent l="9525" t="10795" r="9525" b="8255"/>
                <wp:wrapNone/>
                <wp:docPr id="3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295" w:rsidRPr="00394295" w:rsidRDefault="005239E8" w:rsidP="00EA45EC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 xml:space="preserve">Računovodja </w:t>
                            </w:r>
                            <w:r w:rsidR="00394295">
                              <w:rPr>
                                <w:sz w:val="13"/>
                                <w:szCs w:val="13"/>
                              </w:rPr>
                              <w:t>VII/2-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8" type="#_x0000_t176" style="position:absolute;left:0;text-align:left;margin-left:534.35pt;margin-top:183.2pt;width:1in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zpMAIAAGQEAAAOAAAAZHJzL2Uyb0RvYy54bWysVMGO0zAQvSPxD5bvNGloy27UdFV1KUJa&#10;lkoLH+A6TmLheMzYbbJ8PROnLV3ghMjB8nhmnt+8GWd517eGHRV6Dbbg00nKmbISSm3rgn/9sn1z&#10;w5kPwpbCgFUFf1ae361ev1p2LlcZNGBKhYxArM87V/AmBJcniZeNaoWfgFOWnBVgKwKZWCclio7Q&#10;W5NkabpIOsDSIUjlPZ3ej06+ivhVpWT4XFVeBWYKTtxCXDGu+2FNVkuR1yhco+WJhvgHFq3Qli69&#10;QN2LINgB9R9QrZYIHqowkdAmUFVaqlgDVTNNf6vmqRFOxVpIHO8uMvn/Bysfjztkuiz4W5LHipZ6&#10;tD4EiFezbDoI1DmfU9yT2+FQoncPIL95ZmHTCFurNSJ0jRIl0YrxyYuEwfCUyvbdJygJXhB81Kqv&#10;sB0ASQXWx5Y8X1qi+sAkHd5OZ7OUmElyLdLbBe2JUSLyc7JDHz4oaNmwKXhloCNaGNYmKLQiqN04&#10;HPFGcXzwYcw/58WKwOhyq42JBtb7jUF2FDQy2/idrvTXYcayjujNs3lEfuHz1xBp/P4G0WqiyIxu&#10;C35zCRL5IOV7W8bJDEKbcU8lG0uVn+Uc2xL6fR+7l50btYfymcRGGEedniZtGsAfnHU05gX33w8C&#10;FWfmo6WGRX3pXURjNn+XkdZ47dlfe4SVBFXwwNm43YTxLR0c6rqhm6ZRDQvDDFU6aj0wHlmd6NMo&#10;xxaent3wVq7tGPXr57D6CQAA//8DAFBLAwQUAAYACAAAACEA54g4P+AAAAANAQAADwAAAGRycy9k&#10;b3ducmV2LnhtbEyPwU6EMBCG7ya+QzMm3twCS7rIUjYbjZ68iJt4LXQWiLQltLDo0zt70uM/8+Wf&#10;b4rDaga24OR7ZyXEmwgY2sbp3rYSTh8vDxkwH5TVanAWJXyjh0N5e1OoXLuLfcelCi2jEutzJaEL&#10;Ycw5902HRvmNG9HS7uwmowLFqeV6UhcqNwNPokhwo3pLFzo14lOHzVc1Gwnr20/9OL/GTRW6TOw+&#10;t8vz8cSlvL9bj3tgAdfwB8NVn9ShJKfazVZ7NlCORLYjVsJWiBTYFUnihEa1hFQkKfCy4P+/KH8B&#10;AAD//wMAUEsBAi0AFAAGAAgAAAAhALaDOJL+AAAA4QEAABMAAAAAAAAAAAAAAAAAAAAAAFtDb250&#10;ZW50X1R5cGVzXS54bWxQSwECLQAUAAYACAAAACEAOP0h/9YAAACUAQAACwAAAAAAAAAAAAAAAAAv&#10;AQAAX3JlbHMvLnJlbHNQSwECLQAUAAYACAAAACEA6Fks6TACAABkBAAADgAAAAAAAAAAAAAAAAAu&#10;AgAAZHJzL2Uyb0RvYy54bWxQSwECLQAUAAYACAAAACEA54g4P+AAAAANAQAADwAAAAAAAAAAAAAA&#10;AACKBAAAZHJzL2Rvd25yZXYueG1sUEsFBgAAAAAEAAQA8wAAAJcFAAAAAA==&#10;">
                <v:textbox>
                  <w:txbxContent>
                    <w:p w:rsidR="00394295" w:rsidRPr="00394295" w:rsidRDefault="005239E8" w:rsidP="00EA45E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 xml:space="preserve">Računovodja </w:t>
                      </w:r>
                      <w:r w:rsidR="00394295">
                        <w:rPr>
                          <w:sz w:val="13"/>
                          <w:szCs w:val="13"/>
                        </w:rPr>
                        <w:t>VII/2-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09920</wp:posOffset>
                </wp:positionH>
                <wp:positionV relativeFrom="paragraph">
                  <wp:posOffset>2326640</wp:posOffset>
                </wp:positionV>
                <wp:extent cx="914400" cy="609600"/>
                <wp:effectExtent l="9525" t="10795" r="9525" b="8255"/>
                <wp:wrapNone/>
                <wp:docPr id="2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295" w:rsidRPr="00394295" w:rsidRDefault="005239E8" w:rsidP="00EA45EC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Višja s</w:t>
                            </w:r>
                            <w:r w:rsidR="00394295">
                              <w:rPr>
                                <w:sz w:val="13"/>
                                <w:szCs w:val="13"/>
                              </w:rPr>
                              <w:t xml:space="preserve">vetovalka župana za 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finance in prorač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9" type="#_x0000_t176" style="position:absolute;left:0;text-align:left;margin-left:449.6pt;margin-top:183.2pt;width:1in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vCMgIAAGQEAAAOAAAAZHJzL2Uyb0RvYy54bWysVFGP2jAMfp+0/xDlfbRwwI6KckLcmCbd&#10;bki3/YCQpjRaGmdOoLBfPyflOG7b07Q+RHYcf7Y/253fHVvDDgq9Blvy4SDnTFkJlba7kn/7un53&#10;y5kPwlbCgFUlPynP7xZv38w7V6gRNGAqhYxArC86V/ImBFdkmZeNaoUfgFOWjDVgKwKpuMsqFB2h&#10;tyYb5fk06wArhyCV93R73xv5IuHXtZLhS117FZgpOeUW0onp3MYzW8xFsUPhGi3PaYh/yKIV2lLQ&#10;C9S9CILtUf8B1WqJ4KEOAwltBnWtpUo1UDXD/LdqnhrhVKqFyPHuQpP/f7Dy8bBBpquSj2acWdFS&#10;j5b7ACk0u0kEdc4X9O7JbTCW6N0DyO+eWVg1wu7UEhG6RomK0hpGQrNXDlHx5Mq23WeoCF4QfOLq&#10;WGMbAYkFdkwtOV1aoo6BSbqcDcfjnBonyTTNZ1OSYwRRPDs79OGjgpZFoeS1gY7SwrA0QaEVQW36&#10;4UgRxeHBh97/2S9VBEZXa21MUnC3XRlkB0Ejs07fOaS/fmYs6yi9yWiSkF/Z/DVEnr6/QbSaUmRG&#10;tyW/vTwSRaTyg63SZAahTS9TycaeuY10xgn3RThuj6l7NzFAvNlCdSKyEfpRp9UkoQH8yVlHY15y&#10;/2MvUHFmPllqWOKX9iIp48n7EXGN15bttUVYSVAlD5z14ir0u7R3qHcNRRomNizEGap14volq3P6&#10;NMqphee1i7tyradXLz+HxS8AAAD//wMAUEsDBBQABgAIAAAAIQByK7aN3wAAAAwBAAAPAAAAZHJz&#10;L2Rvd25yZXYueG1sTI/BToQwEIbvJr5DMybe3LJAEJBhs9HoyYu4iddCR0qkLaGFRZ/e7kmPM/Pl&#10;n++vDpse2UqzG6xB2O8iYGQ6KwfTI5zen+9yYM4LI8VoDSF8k4NDfX1ViVLas3mjtfE9CyHGlQJB&#10;eT+VnLtOkRZuZycy4fZpZy18GOeey1mcQ7geeRxFGddiMOGDEhM9Kuq+mkUjbK8/bbG87LvGqzy7&#10;/0jWp+OJI97ebMcHYJ42/wfDRT+oQx2cWrsY6diIkBdFHFCEJMtSYBciSpOwahHSLE6B1xX/X6L+&#10;BQAA//8DAFBLAQItABQABgAIAAAAIQC2gziS/gAAAOEBAAATAAAAAAAAAAAAAAAAAAAAAABbQ29u&#10;dGVudF9UeXBlc10ueG1sUEsBAi0AFAAGAAgAAAAhADj9If/WAAAAlAEAAAsAAAAAAAAAAAAAAAAA&#10;LwEAAF9yZWxzLy5yZWxzUEsBAi0AFAAGAAgAAAAhALENK8IyAgAAZAQAAA4AAAAAAAAAAAAAAAAA&#10;LgIAAGRycy9lMm9Eb2MueG1sUEsBAi0AFAAGAAgAAAAhAHIrto3fAAAADAEAAA8AAAAAAAAAAAAA&#10;AAAAjAQAAGRycy9kb3ducmV2LnhtbFBLBQYAAAAABAAEAPMAAACYBQAAAAA=&#10;">
                <v:textbox>
                  <w:txbxContent>
                    <w:p w:rsidR="00394295" w:rsidRPr="00394295" w:rsidRDefault="005239E8" w:rsidP="00EA45E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Višja s</w:t>
                      </w:r>
                      <w:r w:rsidR="00394295">
                        <w:rPr>
                          <w:sz w:val="13"/>
                          <w:szCs w:val="13"/>
                        </w:rPr>
                        <w:t xml:space="preserve">vetovalka župana za </w:t>
                      </w:r>
                      <w:r>
                        <w:rPr>
                          <w:sz w:val="13"/>
                          <w:szCs w:val="13"/>
                        </w:rPr>
                        <w:t>finance in proraču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24070</wp:posOffset>
                </wp:positionH>
                <wp:positionV relativeFrom="paragraph">
                  <wp:posOffset>2326640</wp:posOffset>
                </wp:positionV>
                <wp:extent cx="914400" cy="609600"/>
                <wp:effectExtent l="9525" t="10795" r="9525" b="8255"/>
                <wp:wrapNone/>
                <wp:docPr id="2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295" w:rsidRPr="00394295" w:rsidRDefault="00394295" w:rsidP="00EA45EC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E</w:t>
                            </w:r>
                            <w:r w:rsidR="005239E8">
                              <w:rPr>
                                <w:sz w:val="13"/>
                                <w:szCs w:val="13"/>
                              </w:rPr>
                              <w:t xml:space="preserve">konom 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V – </w:t>
                            </w:r>
                            <w:r w:rsidR="005239E8">
                              <w:rPr>
                                <w:sz w:val="13"/>
                                <w:szCs w:val="13"/>
                              </w:rPr>
                              <w:t>hiš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0" type="#_x0000_t176" style="position:absolute;left:0;text-align:left;margin-left:364.1pt;margin-top:183.2pt;width:1in;height:4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5p9MgIAAGQEAAAOAAAAZHJzL2Uyb0RvYy54bWysVMFu2zAMvQ/YPwi6r3aCtGuMOEWRrsOA&#10;bi3Q7QMYWY6FyaJGKXG6rx8lp2m67TTMB0EUyUfykfTiat9bsdMUDLpaTs5KKbRT2Bi3qeW3r7fv&#10;LqUIEVwDFp2u5ZMO8mr59s1i8JWeYoe20SQYxIVq8LXsYvRVUQTV6R7CGXrtWNki9RBZpE3REAyM&#10;3ttiWpYXxYDUeEKlQ+DXm1Eplxm/bbWK920bdBS2lpxbzCflc53OYrmAakPgO6MOacA/ZNGDcRz0&#10;CHUDEcSWzB9QvVGEAdt4prAvsG2N0rkGrmZS/lbNYwde51qYnOCPNIX/B6u+7B5ImKaWU+6Ug557&#10;dL2NmEOL6TwRNPhQsd2jf6BUYvB3qL4H4XDVgdvoayIcOg0NpzVJ9sUrhyQEdhXr4TM2DA8Mn7na&#10;t9QnQGZB7HNLno4t0fsoFD/OJ7NZyY1TrLoo5xd8TxGgenb2FOJHjb1Il1q2FgdOi+K1jZocRP0w&#10;DkeOCLu7EEf/Z79cEVrT3Bprs0Cb9cqS2AGPzG3+DiHDqZl1YuD0zqfnGfmVLpxClPn7G0RvOEVh&#10;TV/Ly6MRVInKD67hNKGKYOx455KtO3Cb6BzbEvfrfe7eLAVIVK+xeWKyCcdR59XkS4f0U4qBx7yW&#10;4ccWSEthPzluWOaX9yILs/P3U+aaTjXrUw04xVC1jFKM11Ucd2nryWw6jjTJbDhMM9SazPVLVof0&#10;eZRzCw9rl3blVM5WLz+H5S8AAAD//wMAUEsDBBQABgAIAAAAIQCDApvi4AAAAAsBAAAPAAAAZHJz&#10;L2Rvd25yZXYueG1sTI/BToQwEIbvJr5DMybe3LJdUpClbDYaPXkRN/Fa6EjJ0pbQwqJPbz25x5n5&#10;8s/3l4fVDGTByffOCthuEiBoW6d62wk4fbw85EB8kFbJwVkU8I0eDtXtTSkL5S72HZc6dCSGWF9I&#10;ATqEsaDUtxqN9Bs3oo23LzcZGeI4dVRN8hLDzUBZknBqZG/jBy1HfNLYnuvZCFjffprH+XXb1kHn&#10;PPvcLc/HExXi/m497oEEXMM/DH/6UR2q6NS42SpPBgEZy1lEBew4T4FEIs9Y3DQCUs5SoFVJrztU&#10;vwAAAP//AwBQSwECLQAUAAYACAAAACEAtoM4kv4AAADhAQAAEwAAAAAAAAAAAAAAAAAAAAAAW0Nv&#10;bnRlbnRfVHlwZXNdLnhtbFBLAQItABQABgAIAAAAIQA4/SH/1gAAAJQBAAALAAAAAAAAAAAAAAAA&#10;AC8BAABfcmVscy8ucmVsc1BLAQItABQABgAIAAAAIQCPT5p9MgIAAGQEAAAOAAAAAAAAAAAAAAAA&#10;AC4CAABkcnMvZTJvRG9jLnhtbFBLAQItABQABgAIAAAAIQCDApvi4AAAAAsBAAAPAAAAAAAAAAAA&#10;AAAAAIwEAABkcnMvZG93bnJldi54bWxQSwUGAAAAAAQABADzAAAAmQUAAAAA&#10;">
                <v:textbox>
                  <w:txbxContent>
                    <w:p w:rsidR="00394295" w:rsidRPr="00394295" w:rsidRDefault="00394295" w:rsidP="00EA45E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E</w:t>
                      </w:r>
                      <w:r w:rsidR="005239E8">
                        <w:rPr>
                          <w:sz w:val="13"/>
                          <w:szCs w:val="13"/>
                        </w:rPr>
                        <w:t xml:space="preserve">konom </w:t>
                      </w:r>
                      <w:r>
                        <w:rPr>
                          <w:sz w:val="13"/>
                          <w:szCs w:val="13"/>
                        </w:rPr>
                        <w:t xml:space="preserve"> V – </w:t>
                      </w:r>
                      <w:r w:rsidR="005239E8">
                        <w:rPr>
                          <w:sz w:val="13"/>
                          <w:szCs w:val="13"/>
                        </w:rPr>
                        <w:t>hišn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41DFD9" wp14:editId="3035450D">
                <wp:simplePos x="0" y="0"/>
                <wp:positionH relativeFrom="column">
                  <wp:posOffset>2404745</wp:posOffset>
                </wp:positionH>
                <wp:positionV relativeFrom="paragraph">
                  <wp:posOffset>2326640</wp:posOffset>
                </wp:positionV>
                <wp:extent cx="914400" cy="609600"/>
                <wp:effectExtent l="9525" t="10795" r="9525" b="8255"/>
                <wp:wrapNone/>
                <wp:docPr id="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8D1" w:rsidRPr="002558D1" w:rsidRDefault="002558D1" w:rsidP="00EA45EC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R</w:t>
                            </w:r>
                            <w:r w:rsidR="005239E8">
                              <w:rPr>
                                <w:sz w:val="13"/>
                                <w:szCs w:val="13"/>
                              </w:rPr>
                              <w:t>eferen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31" type="#_x0000_t176" style="position:absolute;left:0;text-align:left;margin-left:189.35pt;margin-top:183.2pt;width:1in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FpMgIAAGQEAAAOAAAAZHJzL2Uyb0RvYy54bWysVMFu2zAMvQ/YPwi6r3aCJG2NOkWRrsOA&#10;bivQ7QMYWY6FyaJGKXG6rx8lp2m67TTMB0EUyUfykfTV9b63YqcpGHS1nJyVUminsDFuU8tvX+/e&#10;XUgRIrgGLDpdyycd5PXy7ZurwVd6ih3aRpNgEBeqwdeyi9FXRRFUp3sIZ+i1Y2WL1ENkkTZFQzAw&#10;em+LaVkuigGp8YRKh8Cvt6NSLjN+22oVv7Rt0FHYWnJuMZ+Uz3U6i+UVVBsC3xl1SAP+IYsejOOg&#10;R6hbiCC2ZP6A6o0iDNjGM4V9gW1rlM41cDWT8rdqHjvwOtfC5AR/pCn8P1j1efdAwjS1nC6kcNBz&#10;j262EXNoMT1PBA0+VGz36B8olRj8ParvQThcdeA2+oYIh05Dw2lNkn3xyiEJgV3FeviEDcMDw2eu&#10;9i31CZBZEPvckqdjS/Q+CsWPl5PZrOTGKVYtyssF31MEqJ6dPYX4QWMv0qWWrcWB06J4Y6MmB1E/&#10;jMORI8LuPsTR/9kvV4TWNHfG2izQZr2yJHbAI3OXv0PIcGpmnRg4vfl0npFf6cIpRJm/v0H0hlMU&#10;1vS1vDgaQZWofO8aThOqCMaOdy7ZugO3ic6xLXG/3ufuzVOARPUamycmm3AcdV5NvnRIP6UYeMxr&#10;GX5sgbQU9qPjhmV+eS+yMJufT5lrOtWsTzXgFEPVMkoxXldx3KWtJ7PpONIks+EwzVBrMtcvWR3S&#10;51HOLTysXdqVUzlbvfwclr8AAAD//wMAUEsDBBQABgAIAAAAIQBic0aq3wAAAAsBAAAPAAAAZHJz&#10;L2Rvd25yZXYueG1sTI9NT4QwEIbvJv6HZky8uWVZBBYpm41GT17ETbwWOkuJtCW0sOivdzzpbT6e&#10;vPNMeVjNwBacfO+sgO0mAoa2daq3nYDT+/NdDswHaZUcnEUBX+jhUF1flbJQ7mLfcKlDxyjE+kIK&#10;0CGMBee+1Wik37gRLe3ObjIyUDt1XE3yQuFm4HEUpdzI3tIFLUd81Nh+1rMRsL5+N/v5ZdvWQedp&#10;9rFbno4nLsTtzXp8ABZwDX8w/OqTOlTk1LjZKs8GAbsszwilIk0TYETcxzFNGgFJGifAq5L//6H6&#10;AQAA//8DAFBLAQItABQABgAIAAAAIQC2gziS/gAAAOEBAAATAAAAAAAAAAAAAAAAAAAAAABbQ29u&#10;dGVudF9UeXBlc10ueG1sUEsBAi0AFAAGAAgAAAAhADj9If/WAAAAlAEAAAsAAAAAAAAAAAAAAAAA&#10;LwEAAF9yZWxzLy5yZWxzUEsBAi0AFAAGAAgAAAAhADaFkWkyAgAAZAQAAA4AAAAAAAAAAAAAAAAA&#10;LgIAAGRycy9lMm9Eb2MueG1sUEsBAi0AFAAGAAgAAAAhAGJzRqrfAAAACwEAAA8AAAAAAAAAAAAA&#10;AAAAjAQAAGRycy9kb3ducmV2LnhtbFBLBQYAAAAABAAEAPMAAACYBQAAAAA=&#10;">
                <v:textbox>
                  <w:txbxContent>
                    <w:p w:rsidR="002558D1" w:rsidRPr="002558D1" w:rsidRDefault="002558D1" w:rsidP="00EA45E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R</w:t>
                      </w:r>
                      <w:r w:rsidR="005239E8">
                        <w:rPr>
                          <w:sz w:val="13"/>
                          <w:szCs w:val="13"/>
                        </w:rPr>
                        <w:t>eferent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A6C690" wp14:editId="471C36B0">
                <wp:simplePos x="0" y="0"/>
                <wp:positionH relativeFrom="column">
                  <wp:posOffset>309245</wp:posOffset>
                </wp:positionH>
                <wp:positionV relativeFrom="paragraph">
                  <wp:posOffset>2326640</wp:posOffset>
                </wp:positionV>
                <wp:extent cx="914400" cy="609600"/>
                <wp:effectExtent l="9525" t="10795" r="9525" b="8255"/>
                <wp:wrapNone/>
                <wp:docPr id="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8D1" w:rsidRPr="002558D1" w:rsidRDefault="002558D1" w:rsidP="00EA45EC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 xml:space="preserve">Višja svetovalka župana za </w:t>
                            </w:r>
                            <w:r w:rsidR="005239E8">
                              <w:rPr>
                                <w:sz w:val="13"/>
                                <w:szCs w:val="13"/>
                              </w:rPr>
                              <w:t>okolje in pros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32" type="#_x0000_t176" style="position:absolute;left:0;text-align:left;margin-left:24.35pt;margin-top:183.2pt;width:1in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33nLwIAAGQEAAAOAAAAZHJzL2Uyb0RvYy54bWysVM1u2zAMvg/YOwi6r3aCJGuNOkWRrsOA&#10;bi3Q7QEYWY6FyaJGKXG6px8lp2n2gx2G+SCIIvmR/Ej68mrfW7HTFAy6Wk7OSim0U9gYt6nll8+3&#10;b86lCBFcAxadruWTDvJq+frV5eArPcUObaNJMIgL1eBr2cXoq6IIqtM9hDP02rGyReohskiboiEY&#10;GL23xbQsF8WA1HhCpUPg15tRKZcZv221ivdtG3QUtpacW8wn5XOdzmJ5CdWGwHdGHdKAf8iiB+M4&#10;6BHqBiKILZnfoHqjCAO28UxhX2DbGqVzDVzNpPylmscOvM61MDnBH2kK/w9Wfdo9kDBNLaczKRz0&#10;3KPrbcQcWkzniaDBh4rtHv0DpRKDv0P1NQiHqw7cRl8T4dBpaDitSbIvfnJIQmBXsR4+YsPwwPCZ&#10;q31LfQJkFsQ+t+Tp2BK9j0Lx48VkNiu5cYpVi/JiwfcUAapnZ08hvtfYi3SpZWtx4LQoXtuoyUHU&#10;D+Nw5Iiwuwtx9H/2yxWhNc2tsTYLtFmvLIkd8Mjc5u8QMpyaWScGTm/OFP0doszfnyB6wykKa/pa&#10;nh+NoEpUvnMNpwlVBGPHO5ds3YHbROfYlrhf73P3FilAonqNzROTTTiOOq8mXzqk71IMPOa1DN+2&#10;QFoK+8FxwzK/vBdZmM3fTplrOtWsTzXgFEPVMkoxXldx3KWtJ7PpONIks+EwzVBrMtcvWR3S51HO&#10;LTysXdqVUzlbvfwclj8AAAD//wMAUEsDBBQABgAIAAAAIQAlU4uW3wAAAAoBAAAPAAAAZHJzL2Rv&#10;d25yZXYueG1sTI/BboMwDIbvk/YOkSfttoZSRCklVNWm7bTLWKVdA3EJGnEQCZTt6Zee1qP9f/r9&#10;uTgspmczjq6zJGC9ioAhNVZ11Ao4fb4+ZcCcl6RkbwkF/KCDQ3l/V8hc2Qt94Fz5loUScrkUoL0f&#10;cs5do9FIt7IDUsjOdjTSh3FsuRrlJZSbnsdRlHIjOwoXtBzwWWPzXU1GwPL+W++mt3VTeZ2l26/N&#10;/HI8cSEeH5bjHpjHxf/DcNUP6lAGp9pOpBzrBSTZNpACNmmaALsCuzhs6pCkcQK8LPjtC+UfAAAA&#10;//8DAFBLAQItABQABgAIAAAAIQC2gziS/gAAAOEBAAATAAAAAAAAAAAAAAAAAAAAAABbQ29udGVu&#10;dF9UeXBlc10ueG1sUEsBAi0AFAAGAAgAAAAhADj9If/WAAAAlAEAAAsAAAAAAAAAAAAAAAAALwEA&#10;AF9yZWxzLy5yZWxzUEsBAi0AFAAGAAgAAAAhAD8LfecvAgAAZAQAAA4AAAAAAAAAAAAAAAAALgIA&#10;AGRycy9lMm9Eb2MueG1sUEsBAi0AFAAGAAgAAAAhACVTi5bfAAAACgEAAA8AAAAAAAAAAAAAAAAA&#10;iQQAAGRycy9kb3ducmV2LnhtbFBLBQYAAAAABAAEAPMAAACVBQAAAAA=&#10;">
                <v:textbox>
                  <w:txbxContent>
                    <w:p w:rsidR="002558D1" w:rsidRPr="002558D1" w:rsidRDefault="002558D1" w:rsidP="00EA45E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 xml:space="preserve">Višja svetovalka župana za </w:t>
                      </w:r>
                      <w:r w:rsidR="005239E8">
                        <w:rPr>
                          <w:sz w:val="13"/>
                          <w:szCs w:val="13"/>
                        </w:rPr>
                        <w:t>okolje in pros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6AD681" wp14:editId="3DB3E12A">
                <wp:simplePos x="0" y="0"/>
                <wp:positionH relativeFrom="column">
                  <wp:posOffset>-690880</wp:posOffset>
                </wp:positionH>
                <wp:positionV relativeFrom="paragraph">
                  <wp:posOffset>2326640</wp:posOffset>
                </wp:positionV>
                <wp:extent cx="914400" cy="609600"/>
                <wp:effectExtent l="9525" t="10795" r="9525" b="8255"/>
                <wp:wrapNone/>
                <wp:docPr id="2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8D1" w:rsidRPr="002558D1" w:rsidRDefault="002558D1" w:rsidP="00EA45EC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 xml:space="preserve">Višji svetovalec župana za </w:t>
                            </w:r>
                            <w:r w:rsidR="005239E8">
                              <w:rPr>
                                <w:sz w:val="13"/>
                                <w:szCs w:val="13"/>
                              </w:rPr>
                              <w:t>gospodars</w:t>
                            </w:r>
                            <w:bookmarkStart w:id="0" w:name="_GoBack"/>
                            <w:bookmarkEnd w:id="0"/>
                            <w:r w:rsidR="005239E8">
                              <w:rPr>
                                <w:sz w:val="13"/>
                                <w:szCs w:val="13"/>
                              </w:rPr>
                              <w:t>ke javne služ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33" type="#_x0000_t176" style="position:absolute;left:0;text-align:left;margin-left:-54.4pt;margin-top:183.2pt;width:1in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9yMgIAAGQEAAAOAAAAZHJzL2Uyb0RvYy54bWysVM1u2zAMvg/YOwi6r3ay9M+IUxTpOgzo&#10;ugLdHoCR5ViYLGqUEqd7+lFymqbbTsN8EESR/Eh+JD2/2vVWbDUFg66Wk5NSCu0UNsata/nt6+27&#10;CylCBNeARadr+aSDvFq8fTMffKWn2KFtNAkGcaEafC27GH1VFEF1uodwgl47VrZIPUQWaV00BAOj&#10;97aYluVZMSA1nlDpEPj1ZlTKRcZvW63il7YNOgpbS84t5pPyuUpnsZhDtSbwnVH7NOAfsujBOA56&#10;gLqBCGJD5g+o3ijCgG08UdgX2LZG6VwDVzMpf6vmsQOvcy1MTvAHmsL/g1X32wcSpqnl9L0UDnru&#10;0fUmYg4t+I0JGnyo2O7RP1AqMfg7VN+DcLjswK31NREOnYaG05ok++KVQxICu4rV8BkbhgeGz1zt&#10;WuoTILMgdrklT4eW6F0Uih8vJ7NZyY1TrDorL8/4niJA9ezsKcSPGnuRLrVsLQ6cFsVrGzU5iPph&#10;HI4cEbZ3IY7+z365IrSmuTXWZoHWq6UlsQUemdv87UOGYzPrxMDpnU5PM/IrXTiGKPP3N4jecIrC&#10;mr6WFwcjqBKVH1zDaUIVwdjxziVbt+c20Tm2Je5Wu9y98xQgUb3C5onJJhxHnVeTLx3STykGHvNa&#10;hh8bIC2F/eS4YZlf3osszE7Pp8w1HWtWxxpwiqFqGaUYr8s47tLGk1l3HGmS2XCYZqg1meuXrPbp&#10;8yjnFu7XLu3KsZytXn4Oi18AAAD//wMAUEsDBBQABgAIAAAAIQAt6jt13wAAAAsBAAAPAAAAZHJz&#10;L2Rvd25yZXYueG1sTI9PT4QwFMTvJn6H5pl42y3/REQem41GT17ETbwW+qRE2hJaWPTTW096nMxk&#10;5jfVYdMjW2l2gzUI8T4CRqazcjA9wuntaVcAc14YKUZrCOGLHBzqy4tKlNKezSutje9ZKDGuFAjK&#10;+6nk3HWKtHB7O5EJ3oedtfBBzj2XsziHcj3yJIpyrsVgwoISEz0o6j6bRSNsL9/t3fIcd41XRX77&#10;nq6PxxNHvL7ajvfAPG3+Lwy/+AEd6sDU2sVIx0aEXRwVgd0jpHmeAQuR9CYB1iJkeZIBryv+/0P9&#10;AwAA//8DAFBLAQItABQABgAIAAAAIQC2gziS/gAAAOEBAAATAAAAAAAAAAAAAAAAAAAAAABbQ29u&#10;dGVudF9UeXBlc10ueG1sUEsBAi0AFAAGAAgAAAAhADj9If/WAAAAlAEAAAsAAAAAAAAAAAAAAAAA&#10;LwEAAF9yZWxzLy5yZWxzUEsBAi0AFAAGAAgAAAAhAJamH3IyAgAAZAQAAA4AAAAAAAAAAAAAAAAA&#10;LgIAAGRycy9lMm9Eb2MueG1sUEsBAi0AFAAGAAgAAAAhAC3qO3XfAAAACwEAAA8AAAAAAAAAAAAA&#10;AAAAjAQAAGRycy9kb3ducmV2LnhtbFBLBQYAAAAABAAEAPMAAACYBQAAAAA=&#10;">
                <v:textbox>
                  <w:txbxContent>
                    <w:p w:rsidR="002558D1" w:rsidRPr="002558D1" w:rsidRDefault="002558D1" w:rsidP="00EA45E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 xml:space="preserve">Višji svetovalec župana za </w:t>
                      </w:r>
                      <w:r w:rsidR="005239E8">
                        <w:rPr>
                          <w:sz w:val="13"/>
                          <w:szCs w:val="13"/>
                        </w:rPr>
                        <w:t>gospodars</w:t>
                      </w:r>
                      <w:bookmarkStart w:id="1" w:name="_GoBack"/>
                      <w:bookmarkEnd w:id="1"/>
                      <w:r w:rsidR="005239E8">
                        <w:rPr>
                          <w:sz w:val="13"/>
                          <w:szCs w:val="13"/>
                        </w:rPr>
                        <w:t>ke javne služ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D1DAFB" wp14:editId="65CA970A">
                <wp:simplePos x="0" y="0"/>
                <wp:positionH relativeFrom="column">
                  <wp:posOffset>223520</wp:posOffset>
                </wp:positionH>
                <wp:positionV relativeFrom="paragraph">
                  <wp:posOffset>1126490</wp:posOffset>
                </wp:positionV>
                <wp:extent cx="914400" cy="609600"/>
                <wp:effectExtent l="9525" t="10795" r="9525" b="8255"/>
                <wp:wrapNone/>
                <wp:docPr id="2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725" w:rsidRDefault="00947725" w:rsidP="00EA45EC">
                            <w:pPr>
                              <w:jc w:val="center"/>
                            </w:pPr>
                            <w:r>
                              <w:t>ODBORI IN KOMIS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36" type="#_x0000_t176" style="position:absolute;left:0;text-align:left;margin-left:17.6pt;margin-top:88.7pt;width:1in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w2MgIAAGUEAAAOAAAAZHJzL2Uyb0RvYy54bWysVFFvEzEMfkfiP0R5Z3ctXdlOu05TxxDS&#10;gEqDH+Dmcr2IXByctNfx63FyXdcBT4h7iOLY/mx/tu/qet9bsdMUDLpaTs5KKbRT2Bi3qeW3r3dv&#10;LqQIEVwDFp2u5aMO8nrx+tXV4Cs9xQ5to0kwiAvV4GvZxeirogiq0z2EM/TasbJF6iGySJuiIRgY&#10;vbfFtCznxYDUeEKlQ+DX21EpFxm/bbWKX9o26ChsLTm3mE/K5zqdxeIKqg2B74w6pAH/kEUPxnHQ&#10;I9QtRBBbMn9A9UYRBmzjmcK+wLY1SucauJpJ+Vs1Dx14nWthcoI/0hT+H6z6vFuRME0tp1MpHPTc&#10;o5ttxBxavJ0nggYfKrZ78CtKJQZ/j+p7EA6XHbiNviHCodPQcFqTZF+8cEhCYFexHj5hw/DA8Jmr&#10;fUt9AmQWxD635PHYEr2PQvHj5WQ2K7lxilXz8nLO9xQBqidnTyF+0NiLdKlla3HgtCje2KjJQdSr&#10;cThyRNjdhzj6P/nlitCa5s5YmwXarJeWxA54ZO7ydwgZTs2sEwOndz49z8gvdOEUoszf3yB6wykK&#10;a/paXhyNoEpUvncNpwlVBGPHO5ds3YHbROfYlrhf73P3JpmXxPUam0dmm3Ccdd5NvnRIP6UYeM5r&#10;GX5sgbQU9qPjjmWCeTGyMDt/N2Wy6VSzPtWAUwxVyyjFeF3GcZm2nsym40iTTIfDNEStyWQ/Z3XI&#10;n2c59/Cwd2lZTuVs9fx3WPwCAAD//wMAUEsDBBQABgAIAAAAIQD/lPHk3gAAAAoBAAAPAAAAZHJz&#10;L2Rvd25yZXYueG1sTI/BTsMwDIbvSLxDZCRuLF07lq00nSYQnLhQJnFNG9NUNEnVpF3h6fFOcPTv&#10;T78/F4fF9mzGMXTeSVivEmDoGq8710o4vT/f7YCFqJxWvXco4RsDHMrrq0Ll2p/dG85VbBmVuJAr&#10;CSbGIec8NAatCis/oKPdpx+tijSOLdejOlO57XmaJFtuVefoglEDPhpsvqrJSlhef+r99LJuqmh2&#10;W/GRzU/HE5fy9mY5PgCLuMQ/GC76pA4lOdV+cjqwXkJ2nxJJuRAbYBdA7CmpJaQi2wAvC/7/hfIX&#10;AAD//wMAUEsBAi0AFAAGAAgAAAAhALaDOJL+AAAA4QEAABMAAAAAAAAAAAAAAAAAAAAAAFtDb250&#10;ZW50X1R5cGVzXS54bWxQSwECLQAUAAYACAAAACEAOP0h/9YAAACUAQAACwAAAAAAAAAAAAAAAAAv&#10;AQAAX3JlbHMvLnJlbHNQSwECLQAUAAYACAAAACEA1FpsNjICAABlBAAADgAAAAAAAAAAAAAAAAAu&#10;AgAAZHJzL2Uyb0RvYy54bWxQSwECLQAUAAYACAAAACEA/5Tx5N4AAAAKAQAADwAAAAAAAAAAAAAA&#10;AACMBAAAZHJzL2Rvd25yZXYueG1sUEsFBgAAAAAEAAQA8wAAAJcFAAAAAA==&#10;">
                <v:textbox>
                  <w:txbxContent>
                    <w:p w:rsidR="00947725" w:rsidRDefault="00947725" w:rsidP="00EA45EC">
                      <w:pPr>
                        <w:jc w:val="center"/>
                      </w:pPr>
                      <w:r>
                        <w:t>ODBORI IN KOMISI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113BE4" wp14:editId="38336AD4">
                <wp:simplePos x="0" y="0"/>
                <wp:positionH relativeFrom="column">
                  <wp:posOffset>128270</wp:posOffset>
                </wp:positionH>
                <wp:positionV relativeFrom="paragraph">
                  <wp:posOffset>1126490</wp:posOffset>
                </wp:positionV>
                <wp:extent cx="914400" cy="609600"/>
                <wp:effectExtent l="9525" t="10795" r="9525" b="8255"/>
                <wp:wrapNone/>
                <wp:docPr id="2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176" style="position:absolute;margin-left:10.1pt;margin-top:88.7pt;width:1in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TG3KgIAAFIEAAAOAAAAZHJzL2Uyb0RvYy54bWysVFFvEzEMfkfiP0R5Z3ct7dhOu05TxxDS&#10;GJUGP8DN5XoRuTg4aa/j1+PkutIBT4h7iOLY/mx/tu/qet9bsdMUDLpaTs5KKbRT2Bi3qeXXL3dv&#10;LqQIEVwDFp2u5ZMO8nrx+tXV4Cs9xQ5to0kwiAvV4GvZxeirogiq0z2EM/TasbJF6iGySJuiIRgY&#10;vbfFtCzPiwGp8YRKh8Cvt6NSLjJ+22oVP7dt0FHYWnJuMZ+Uz3U6i8UVVBsC3xl1SAP+IYsejOOg&#10;R6hbiCC2ZP6A6o0iDNjGM4V9gW1rlM41cDWT8rdqHjvwOtfC5AR/pCn8P1j1sFuRME0tpxMpHPTc&#10;o5ttxBxavJ0nggYfKrZ79CtKJQZ/j+pbEA6XHbiNviHCodPQcFqTZF+8cEhCYFexHj5hw/DA8Jmr&#10;fUt9AmQWxD635OnYEr2PQvHj5WQ2K7lxilXn5eU531MEqJ6dPYX4QWMv0qWWrcWB06J4Y6MmB1Gv&#10;xuHIEWF3H+Lo/+yXK0JrmjtjbRZos15aEjvgkbnL3yFkODWzTgyc3nw6z8gvdOEUoszf3yB6wykK&#10;a/paXhyNoEpUvncNpwlVBGPHO5ds3YHbROfYljU2T0wt4TjYvIh86ZB+SDHwUNcyfN8CaSnsR8ft&#10;yWzyFmRhNn83ZWbpVLM+1YBTDFXLKMV4XcZxc7aezKbjSJNcu8M0Ma3JzKZ2j1kdkuXBzQ07LFna&#10;jFM5W/36FSx+AgAA//8DAFBLAwQUAAYACAAAACEAzMV5aN0AAAAKAQAADwAAAGRycy9kb3ducmV2&#10;LnhtbEyPQU+EMBCF7yb+h2ZMvLllWQIrUjYbjZ68iJt4LXQEIp0SWlj01zt70uO89+XNe8VhtYNY&#10;cPK9IwXbTQQCqXGmp1bB6f35bg/CB01GD45QwTd6OJTXV4XOjTvTGy5VaAWHkM+1gi6EMZfSNx1a&#10;7TduRGLv001WBz6nVppJnzncDjKOolRa3RN/6PSIjx02X9VsFayvP/X9/LJtqtDt0+xjtzwdT1Kp&#10;25v1+AAi4Br+YLjU5+pQcqfazWS8GBTEUcwk61mWgLgAacJKzU62S0CWhfw/ofwFAAD//wMAUEsB&#10;Ai0AFAAGAAgAAAAhALaDOJL+AAAA4QEAABMAAAAAAAAAAAAAAAAAAAAAAFtDb250ZW50X1R5cGVz&#10;XS54bWxQSwECLQAUAAYACAAAACEAOP0h/9YAAACUAQAACwAAAAAAAAAAAAAAAAAvAQAAX3JlbHMv&#10;LnJlbHNQSwECLQAUAAYACAAAACEAdhExtyoCAABSBAAADgAAAAAAAAAAAAAAAAAuAgAAZHJzL2Uy&#10;b0RvYy54bWxQSwECLQAUAAYACAAAACEAzMV5aN0AAAAKAQAADwAAAAAAAAAAAAAAAACEBAAAZHJz&#10;L2Rvd25yZXYueG1sUEsFBgAAAAAEAAQA8wAAAI4FAAAAAA==&#10;"/>
            </w:pict>
          </mc:Fallback>
        </mc:AlternateContent>
      </w:r>
      <w:r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96080E" wp14:editId="41BFCE0A">
                <wp:simplePos x="0" y="0"/>
                <wp:positionH relativeFrom="column">
                  <wp:posOffset>33020</wp:posOffset>
                </wp:positionH>
                <wp:positionV relativeFrom="paragraph">
                  <wp:posOffset>1126490</wp:posOffset>
                </wp:positionV>
                <wp:extent cx="914400" cy="609600"/>
                <wp:effectExtent l="9525" t="10795" r="9525" b="8255"/>
                <wp:wrapNone/>
                <wp:docPr id="2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176" style="position:absolute;margin-left:2.6pt;margin-top:88.7pt;width:1in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W01KQIAAFIEAAAOAAAAZHJzL2Uyb0RvYy54bWysVFFv0zAQfkfiP1h+Z0lLO7Zo6TR1DCGN&#10;UWnwA66O01g4PnN2m45fz9npSgc8IfJg2b6777777pyr631vxU5TMOhqOTkrpdBOYWPcppZfv9y9&#10;uZAiRHANWHS6lk86yOvF61dXg6/0FDu0jSbBIC5Ug69lF6OviiKoTvcQztBrx8YWqYfIR9oUDcHA&#10;6L0tpmV5XgxIjSdUOgS+vR2NcpHx21ar+Lltg47C1pK5xbxSXtdpLRZXUG0IfGfUgQb8A4sejOOk&#10;R6hbiCC2ZP6A6o0iDNjGM4V9gW1rlM41cDWT8rdqHjvwOtfC4gR/lCn8P1j1sFuRME0tpyyPg557&#10;dLONmFOLt7Mk0OBDxX6PfkWpxODvUX0LwuGyA7fRN0Q4dBoapjVJ/sWLgHQIHCrWwydsGB4YPmu1&#10;b6lPgKyC2OeWPB1bovdRKL68nMxmJTNTbDovL895nzJA9RzsKcQPGnuRNrVsLQ5Mi+KNjZocRL0a&#10;hyNnhN19iGP8c1yuCK1p7oy1+UCb9dKS2AGPzF3+DinDqZt1YmB68+k8I7+whVOIMn9/g+gNUxTW&#10;9LW8ODpBlaR87xqmCVUEY8c9l2zdQdsk59iWNTZPLC3hONj8EHnTIf2QYuChrmX4vgXSUtiPjtuT&#10;1eRXkA+z+bvUczq1rE8t4BRD1TJKMW6XcXw5W09m03GmSa7dYZqY1mRlU7tHVgeyPLi5YYdHll7G&#10;6Tl7/foVLH4CAAD//wMAUEsDBBQABgAIAAAAIQCCGEgv3gAAAAkBAAAPAAAAZHJzL2Rvd25yZXYu&#10;eG1sTI9BT4NAEIXvJv6HzZh4s0splhZZmkajJy9iE68LOwKRnSXsQtFf7/Skx3nv5c338sNiezHj&#10;6DtHCtarCARS7UxHjYLT+/PdDoQPmozuHaGCb/RwKK6vcp0Zd6Y3nMvQCC4hn2kFbQhDJqWvW7Ta&#10;r9yAxN6nG60OfI6NNKM+c7ntZRxFW2l1R/yh1QM+tlh/lZNVsLz+VPvpZV2Xod1t04/N/HQ8SaVu&#10;b5bjA4iAS/gLwwWf0aFgpspNZLzoFdzHHGQ5TRMQFz/Zs1IpiNNNArLI5f8FxS8AAAD//wMAUEsB&#10;Ai0AFAAGAAgAAAAhALaDOJL+AAAA4QEAABMAAAAAAAAAAAAAAAAAAAAAAFtDb250ZW50X1R5cGVz&#10;XS54bWxQSwECLQAUAAYACAAAACEAOP0h/9YAAACUAQAACwAAAAAAAAAAAAAAAAAvAQAAX3JlbHMv&#10;LnJlbHNQSwECLQAUAAYACAAAACEAhuFtNSkCAABSBAAADgAAAAAAAAAAAAAAAAAuAgAAZHJzL2Uy&#10;b0RvYy54bWxQSwECLQAUAAYACAAAACEAghhIL94AAAAJAQAADwAAAAAAAAAAAAAAAACDBAAAZHJz&#10;L2Rvd25yZXYueG1sUEsFBgAAAAAEAAQA8wAAAI4FAAAAAA==&#10;"/>
            </w:pict>
          </mc:Fallback>
        </mc:AlternateContent>
      </w:r>
      <w:r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501E03" wp14:editId="7A9C44C2">
                <wp:simplePos x="0" y="0"/>
                <wp:positionH relativeFrom="column">
                  <wp:posOffset>-71755</wp:posOffset>
                </wp:positionH>
                <wp:positionV relativeFrom="paragraph">
                  <wp:posOffset>1126490</wp:posOffset>
                </wp:positionV>
                <wp:extent cx="914400" cy="609600"/>
                <wp:effectExtent l="9525" t="10795" r="9525" b="8255"/>
                <wp:wrapNone/>
                <wp:docPr id="1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176" style="position:absolute;margin-left:-5.65pt;margin-top:88.7pt;width:1in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l7KgIAAFIEAAAOAAAAZHJzL2Uyb0RvYy54bWysVFFvEzEMfkfiP0R5Z3fturGdep2qjiGk&#10;AZMGP8DN5XoRuTg4aa/j1+PkutIBT4h7iOLY/mx/tm9+s++t2GkKBl0tJ2elFNopbIzb1PLrl7s3&#10;V1KECK4Bi07X8kkHebN4/Wo++EpPsUPbaBIM4kI1+Fp2MfqqKILqdA/hDL12rGyReogs0qZoCAZG&#10;720xLcvLYkBqPKHSIfDr7aiUi4zftlrFz20bdBS2lpxbzCflc53OYjGHakPgO6MOacA/ZNGDcRz0&#10;CHULEcSWzB9QvVGEAdt4prAvsG2N0rkGrmZS/lbNYwde51qYnOCPNIX/B6s+7R5ImIZ7dy2Fg557&#10;tNxGzKHF+XkiaPChYrtH/0CpxODvUX0LwuGqA7fRSyIcOg0NpzVJ9sULhyQEdhXr4SM2DA8Mn7na&#10;t9QnQGZB7HNLno4t0fsoFD9eT2azkhunWHVZXl/yPUWA6tnZU4jvNfYiXWrZWhw4LYpLGzU5iPph&#10;HI4cEXb3IY7+z365IrSmuTPWZoE265UlsQMembv8HUKGUzPrxMDpXUwvMvILXTiFKPP3N4jecIrC&#10;mr6WV0cjqBKV71zDaUIVwdjxziVbd+A20Tm2ZY3NE1NLOA42LyJfOqQfUgw81LUM37dAWgr7wXF7&#10;Mpu8BVmYXbydMrN0qlmfasAphqpllGK8ruK4OVtPZtNxpEmu3WGamNZkZlO7x6wOyfLg5oYdlixt&#10;xqmcrX79ChY/AQAA//8DAFBLAwQUAAYACAAAACEAcwTG8uAAAAALAQAADwAAAGRycy9kb3ducmV2&#10;LnhtbEyPy07DMBBF90j8gzVI7FrnUdUljVNVIFixIVRi68RDEjUeR7GTBr4ed0WXo3t075n8sJie&#10;zTi6zpKEeB0BQ6qt7qiRcPp8Xe2AOa9Iq94SSvhBB4fi/i5XmbYX+sC59A0LJeQyJaH1fsg4d3WL&#10;Rrm1HZBC9m1Ho3w4x4brUV1Cuel5EkVbblRHYaFVAz63WJ/LyUhY3n+rp+ktrkvf7rbiK51fjicu&#10;5ePDctwD87j4fxiu+kEdiuBU2Ym0Y72EVRynAQ2BEBtgVyJNBLBKQiLSDfAi57c/FH8AAAD//wMA&#10;UEsBAi0AFAAGAAgAAAAhALaDOJL+AAAA4QEAABMAAAAAAAAAAAAAAAAAAAAAAFtDb250ZW50X1R5&#10;cGVzXS54bWxQSwECLQAUAAYACAAAACEAOP0h/9YAAACUAQAACwAAAAAAAAAAAAAAAAAvAQAAX3Jl&#10;bHMvLnJlbHNQSwECLQAUAAYACAAAACEA/1cJeyoCAABSBAAADgAAAAAAAAAAAAAAAAAuAgAAZHJz&#10;L2Uyb0RvYy54bWxQSwECLQAUAAYACAAAACEAcwTG8uAAAAALAQAADwAAAAAAAAAAAAAAAACEBAAA&#10;ZHJzL2Rvd25yZXYueG1sUEsFBgAAAAAEAAQA8wAAAJEFAAAAAA==&#10;"/>
            </w:pict>
          </mc:Fallback>
        </mc:AlternateContent>
      </w:r>
      <w:r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06C76D" wp14:editId="171D91AB">
                <wp:simplePos x="0" y="0"/>
                <wp:positionH relativeFrom="column">
                  <wp:posOffset>-138430</wp:posOffset>
                </wp:positionH>
                <wp:positionV relativeFrom="paragraph">
                  <wp:posOffset>1126490</wp:posOffset>
                </wp:positionV>
                <wp:extent cx="914400" cy="609600"/>
                <wp:effectExtent l="9525" t="10795" r="9525" b="8255"/>
                <wp:wrapNone/>
                <wp:docPr id="1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176" style="position:absolute;margin-left:-10.9pt;margin-top:88.7pt;width:1in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1X5KQIAAFIEAAAOAAAAZHJzL2Uyb0RvYy54bWysVFFvEzEMfkfiP0R5p3ct29hOu05VRxHS&#10;GJMGP8DN5XoRuTg4aa/j1+PkutIBT4h7iOLY/mx/tu/6Zt9bsdMUDLpaTielFNopbIzb1PLrl9Wb&#10;SylCBNeARadr+aSDvJm/fnU9+ErPsEPbaBIM4kI1+Fp2MfqqKILqdA9hgl47VrZIPUQWaVM0BAOj&#10;97aYleVFMSA1nlDpEPj1dlTKecZvW63i57YNOgpbS84t5pPyuU5nMb+GakPgO6MOacA/ZNGDcRz0&#10;CHULEcSWzB9QvVGEAds4UdgX2LZG6VwDVzMtf6vmsQOvcy1MTvBHmsL/g1X3uwcSpuHecacc9Nyj&#10;xTZiDi3ezhJBgw8V2z36B0olBn+H6lsQDpcduI1eEOHQaWg4rWmyL144JCGwq1gPn7BheGD4zNW+&#10;pT4BMgtin1vydGyJ3keh+PFqenZWcuMUqy7Kqwu+pwhQPTt7CvGDxl6kSy1biwOnRXFhoyYHUT+M&#10;w5Ejwu4uxNH/2S9XhNY0K2NtFmizXloSO+CRWeXvEDKcmlknBk7vfHaekV/owilEmb+/QfSGUxTW&#10;9LW8PBpBlah87xpOE6oIxo53Ltm6A7eJzrEta2yemFrCcbB5EfnSIf2QYuChrmX4vgXSUtiPjtuT&#10;2eQtyMLZ+bsZM0unmvWpBpxiqFpGKcbrMo6bs/VkNh1HmubaHaaJaU1mNrV7zOqQLA9ubthhydJm&#10;nMrZ6tevYP4TAAD//wMAUEsDBBQABgAIAAAAIQDZp+JH3wAAAAsBAAAPAAAAZHJzL2Rvd25yZXYu&#10;eG1sTI8xT8MwFIR3JP6D9ZDYWidu1ZQQp6pAMLEQKrE68SOOiJ+j2EkDvx53ouPpTnffFYfF9mzG&#10;0XeOJKTrBBhS43RHrYTTx8tqD8wHRVr1jlDCD3o4lLc3hcq1O9M7zlVoWSwhnysJJoQh59w3Bq3y&#10;azcgRe/LjVaFKMeW61GdY7ntuUiSHbeqo7hg1IBPBpvvarISlrff+mF6TZsqmP0u+9zMz8cTl/L+&#10;bjk+Agu4hP8wXPAjOpSRqXYTac96CSuRRvQQjSzbArskhBDAagki22yBlwW//lD+AQAA//8DAFBL&#10;AQItABQABgAIAAAAIQC2gziS/gAAAOEBAAATAAAAAAAAAAAAAAAAAAAAAABbQ29udGVudF9UeXBl&#10;c10ueG1sUEsBAi0AFAAGAAgAAAAhADj9If/WAAAAlAEAAAsAAAAAAAAAAAAAAAAALwEAAF9yZWxz&#10;Ly5yZWxzUEsBAi0AFAAGAAgAAAAhAA+nVfkpAgAAUgQAAA4AAAAAAAAAAAAAAAAALgIAAGRycy9l&#10;Mm9Eb2MueG1sUEsBAi0AFAAGAAgAAAAhANmn4kffAAAACwEAAA8AAAAAAAAAAAAAAAAAgwQAAGRy&#10;cy9kb3ducmV2LnhtbFBLBQYAAAAABAAEAPMAAACPBQAAAAA=&#10;"/>
            </w:pict>
          </mc:Fallback>
        </mc:AlternateContent>
      </w:r>
      <w:r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6A0444" wp14:editId="523298EB">
                <wp:simplePos x="0" y="0"/>
                <wp:positionH relativeFrom="column">
                  <wp:posOffset>-224155</wp:posOffset>
                </wp:positionH>
                <wp:positionV relativeFrom="paragraph">
                  <wp:posOffset>1126490</wp:posOffset>
                </wp:positionV>
                <wp:extent cx="914400" cy="609600"/>
                <wp:effectExtent l="9525" t="10795" r="9525" b="8255"/>
                <wp:wrapNone/>
                <wp:docPr id="1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176" style="position:absolute;margin-left:-17.65pt;margin-top:88.7pt;width:1in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ZlKAIAAFIEAAAOAAAAZHJzL2Uyb0RvYy54bWysVMGO0zAQvSPxD5bvNGlpu7tR01XVpQhp&#10;gUoLH+A6TmJhe8zYbbp8PROnLV3ghMjB8nhmnt+8GWdxf7SGHRQGDa7k41HOmXISKu2akn/9snlz&#10;y1mIwlXCgFMlf1aB3y9fv1p0vlATaMFUChmBuFB0vuRtjL7IsiBbZUUYgVeOnDWgFZFMbLIKRUfo&#10;1mSTPJ9nHWDlEaQKgU4fBidfJvy6VjJ+ruugIjMlJ24xrZjWXb9my4UoGhS+1fJEQ/wDCyu0o0sv&#10;UA8iCrZH/QeU1RIhQB1HEmwGda2lSjVQNeP8t2qeWuFVqoXECf4iU/h/sPLTYYtMV9S7G86csNSj&#10;1T5Cupq9HfcCdT4UFPfkt9iXGPwjyG+BOVi3wjVqhQhdq0RFtFJ89iKhNwKlsl33ESqCFwSftDrW&#10;aHtAUoEdU0ueLy1Rx8gkHd6Np9OcGifJNc/v5rQnRpkozskeQ3yvwLJ+U/LaQEe0MK5MVOhEVNth&#10;ONKN4vAY4pB/zksVgdHVRhuTDGx2a4PsIGhkNuk7XRmuw4xjHdGbTWYJ+YUvXEPk6fsbhNVEkRlt&#10;S357CRJFL+U7V6XJjEKbYU8lG0eVn+Uc2rKD6pmkRRgGmx4ibVrAH5x1NNQlD9/3AhVn5oOj9iQ1&#10;6RUkYzq7mZCyeO3ZXXuEkwRV8sjZsF3H4eXsPeqmpZvGqXYH/cTUOinb8xtYncjS4KaGnR5Z/zKu&#10;7RT161ew/AkAAP//AwBQSwMEFAAGAAgAAAAhAOykQtvfAAAACwEAAA8AAABkcnMvZG93bnJldi54&#10;bWxMj8FOwzAQRO9I/IO1SNxap02pQ4hTVSA4cSFU4urESxwRr6PYSQNfj3uC42qeZt4Wh8X2bMbR&#10;d44kbNYJMKTG6Y5aCaf351UGzAdFWvWOUMI3ejiU11eFyrU70xvOVWhZLCGfKwkmhCHn3DcGrfJr&#10;NyDF7NONVoV4ji3XozrHctvzbZLsuVUdxQWjBnw02HxVk5WwvP7U99PLpqmCyfbiI52fjicu5e3N&#10;cnwAFnAJfzBc9KM6lNGpdhNpz3oJq/QujWgMhNgBuxBJJoDVErYi3QEvC/7/h/IXAAD//wMAUEsB&#10;Ai0AFAAGAAgAAAAhALaDOJL+AAAA4QEAABMAAAAAAAAAAAAAAAAAAAAAAFtDb250ZW50X1R5cGVz&#10;XS54bWxQSwECLQAUAAYACAAAACEAOP0h/9YAAACUAQAACwAAAAAAAAAAAAAAAAAvAQAAX3JlbHMv&#10;LnJlbHNQSwECLQAUAAYACAAAACEAy5lmZSgCAABSBAAADgAAAAAAAAAAAAAAAAAuAgAAZHJzL2Uy&#10;b0RvYy54bWxQSwECLQAUAAYACAAAACEA7KRC298AAAALAQAADwAAAAAAAAAAAAAAAACCBAAAZHJz&#10;L2Rvd25yZXYueG1sUEsFBgAAAAAEAAQA8wAAAI4FAAAAAA==&#10;"/>
            </w:pict>
          </mc:Fallback>
        </mc:AlternateContent>
      </w:r>
      <w:r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213EA4" wp14:editId="686D2086">
                <wp:simplePos x="0" y="0"/>
                <wp:positionH relativeFrom="column">
                  <wp:posOffset>-338455</wp:posOffset>
                </wp:positionH>
                <wp:positionV relativeFrom="paragraph">
                  <wp:posOffset>1126490</wp:posOffset>
                </wp:positionV>
                <wp:extent cx="914400" cy="609600"/>
                <wp:effectExtent l="9525" t="10795" r="9525" b="8255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176" style="position:absolute;margin-left:-26.65pt;margin-top:88.7pt;width:1in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GHKQIAAFIEAAAOAAAAZHJzL2Uyb0RvYy54bWysVFFvEzEMfkfiP0R5Z3et2rKdep2mjiGk&#10;AZMGP8DN5XoRuTg4aa/j1+PkutIBT4h7iOLY/mx/tm95feit2GsKBl0tJxelFNopbIzb1vLrl7s3&#10;l1KECK4Bi07X8kkHeb16/Wo5+EpPsUPbaBIM4kI1+Fp2MfqqKILqdA/hAr12rGyReogs0rZoCAZG&#10;720xLctFMSA1nlDpEPj1dlTKVcZvW63i57YNOgpbS84t5pPyuUlnsVpCtSXwnVHHNOAfsujBOA56&#10;grqFCGJH5g+o3ijCgG28UNgX2LZG6VwDVzMpf6vmsQOvcy1MTvAnmsL/g1Wf9g8kTMO9W0jhoOce&#10;3ewi5tBicpkIGnyo2O7RP1AqMfh7VN+CcLjuwG31DREOnYaG05ok++KFQxICu4rN8BEbhgeGz1wd&#10;WuoTILMgDrklT6eW6EMUih+vJrNZyY1TrFqUVwu+pwhQPTt7CvG9xl6kSy1biwOnRfHGRk0Oon4Y&#10;hyNHhP19iKP/s1+uCK1p7oy1WaDtZm1J7IFH5i5/x5Dh3Mw6MXB68+k8I7/QhXOIMn9/g+gNpyis&#10;6Wt5eTKCKlH5zjWcJlQRjB3vXLJ1R24TnWNbNtg8MbWE42DzIvKlQ/ohxcBDXcvwfQekpbAfHLcn&#10;s8lbkIXZ/O2UmaVzzeZcA04xVC2jFON1HcfN2Xky244jTXLtDtPEtCYzm9o9ZnVMlgc3N+y4ZGkz&#10;zuVs9etXsPoJAAD//wMAUEsDBBQABgAIAAAAIQAcLGze4AAAAAoBAAAPAAAAZHJzL2Rvd25yZXYu&#10;eG1sTI/BTsMwEETvSPyDtUjcWqdNqds0TlWB4MSFUImrE7txRLyOYicNfD3LCY6reZp5mx9n17HJ&#10;DKH1KGG1TIAZrL1usZFwfn9e7ICFqFCrzqOR8GUCHIvbm1xl2l/xzUxlbBiVYMiUBBtjn3Eeamuc&#10;CkvfG6Ts4genIp1Dw/WgrlTuOr5Oki13qkVasKo3j9bUn+XoJMyv39V+fFnVZbS7rfhIp6fTmUt5&#10;fzefDsCimeMfDL/6pA4FOVV+RB1YJ2HxkKaEUiDEBhgR+0QAqySsRboBXuT8/wvFDwAAAP//AwBQ&#10;SwECLQAUAAYACAAAACEAtoM4kv4AAADhAQAAEwAAAAAAAAAAAAAAAAAAAAAAW0NvbnRlbnRfVHlw&#10;ZXNdLnhtbFBLAQItABQABgAIAAAAIQA4/SH/1gAAAJQBAAALAAAAAAAAAAAAAAAAAC8BAABfcmVs&#10;cy8ucmVsc1BLAQItABQABgAIAAAAIQBSTNGHKQIAAFIEAAAOAAAAAAAAAAAAAAAAAC4CAABkcnMv&#10;ZTJvRG9jLnhtbFBLAQItABQABgAIAAAAIQAcLGze4AAAAAoBAAAPAAAAAAAAAAAAAAAAAIMEAABk&#10;cnMvZG93bnJldi54bWxQSwUGAAAAAAQABADzAAAAkAUAAAAA&#10;"/>
            </w:pict>
          </mc:Fallback>
        </mc:AlternateContent>
      </w:r>
      <w:r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8593C4" wp14:editId="48828CEF">
                <wp:simplePos x="0" y="0"/>
                <wp:positionH relativeFrom="column">
                  <wp:posOffset>-424180</wp:posOffset>
                </wp:positionH>
                <wp:positionV relativeFrom="paragraph">
                  <wp:posOffset>1126490</wp:posOffset>
                </wp:positionV>
                <wp:extent cx="914400" cy="609600"/>
                <wp:effectExtent l="9525" t="10795" r="9525" b="8255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176" style="position:absolute;margin-left:-33.4pt;margin-top:88.7pt;width:1in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O2KgIAAFIEAAAOAAAAZHJzL2Uyb0RvYy54bWysVM1u2zAMvg/YOwi6r3aCpD9GnKJo12FA&#10;twbo9gCMLMfCZFGjlDjd04+S0yzddhrmgyCK5EfyI+nF9b63YqcpGHS1nJyVUminsDFuU8uvX+7f&#10;XUoRIrgGLDpdy2cd5PXy7ZvF4Cs9xQ5to0kwiAvV4GvZxeirogiq0z2EM/TasbJF6iGySJuiIRgY&#10;vbfFtCzPiwGp8YRKh8Cvd6NSLjN+22oVH9s26ChsLTm3mE/K5zqdxXIB1YbAd0Yd0oB/yKIH4zjo&#10;EeoOIogtmT+geqMIA7bxTGFfYNsapXMNXM2k/K2apw68zrUwOcEfaQr/D1Z93q1ImIZ7N5fCQc89&#10;utlGzKHF5CIRNPhQsd2TX1EqMfgHVN+CcHjbgdvoGyIcOg0NpzVJ9sUrhyQEdhXr4RM2DA8Mn7na&#10;t9QnQGZB7HNLno8t0fsoFD9eTWazkhunWHVeXp3zPUWA6sXZU4gfNPYiXWrZWhw4LYo3NmpyEPVq&#10;HI4cEXYPIY7+L365IrSmuTfWZoE261tLYgc8Mvf5O4QMp2bWiYHTm0/nGfmVLpxClPn7G0RvOEVh&#10;TV/Ly6MRVInK967hNKGKYOx455KtO3Cb6BzbssbmmaklHAebF5EvHdIPKQYe6lqG71sgLYX96Lg9&#10;mU3egizM5hdTZpZONetTDTjFULWMUozX2zhuztaT2XQcaZJrd5gmpjWZ2dTuMatDsjy4uWGHJUub&#10;cSpnq1+/guVPAAAA//8DAFBLAwQUAAYACAAAACEA+rlkWd8AAAAKAQAADwAAAGRycy9kb3ducmV2&#10;LnhtbEyPMU/DMBSEdyT+g/WQ2FqnaRWXEKeqQDB1IVRideJHHBHbUeykgV/fxwTj6U533xWHxfZs&#10;xjF03knYrBNg6BqvO9dKOL+/rPbAQlROq947lPCNAQ7l7U2hcu0v7g3nKraMSlzIlQQT45BzHhqD&#10;VoW1H9CR9+lHqyLJseV6VBcqtz1PkyTjVnWOFowa8Mlg81VNVsJy+qkfptdNU0Wzz8THdn4+nrmU&#10;93fL8RFYxCX+heEXn9ChJKbaT04H1ktYZRmhRzKE2AGjhBApsFpCKrY74GXB/18orwAAAP//AwBQ&#10;SwECLQAUAAYACAAAACEAtoM4kv4AAADhAQAAEwAAAAAAAAAAAAAAAAAAAAAAW0NvbnRlbnRfVHlw&#10;ZXNdLnhtbFBLAQItABQABgAIAAAAIQA4/SH/1gAAAJQBAAALAAAAAAAAAAAAAAAAAC8BAABfcmVs&#10;cy8ucmVsc1BLAQItABQABgAIAAAAIQCTKcO2KgIAAFIEAAAOAAAAAAAAAAAAAAAAAC4CAABkcnMv&#10;ZTJvRG9jLnhtbFBLAQItABQABgAIAAAAIQD6uWRZ3wAAAAoBAAAPAAAAAAAAAAAAAAAAAIQEAABk&#10;cnMvZG93bnJldi54bWxQSwUGAAAAAAQABADzAAAAkAUAAAAA&#10;"/>
            </w:pict>
          </mc:Fallback>
        </mc:AlternateContent>
      </w:r>
      <w:r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6598A5" wp14:editId="7B9DDA63">
                <wp:simplePos x="0" y="0"/>
                <wp:positionH relativeFrom="column">
                  <wp:posOffset>-519430</wp:posOffset>
                </wp:positionH>
                <wp:positionV relativeFrom="paragraph">
                  <wp:posOffset>1126490</wp:posOffset>
                </wp:positionV>
                <wp:extent cx="914400" cy="609600"/>
                <wp:effectExtent l="9525" t="10795" r="9525" b="8255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176" style="position:absolute;margin-left:-40.9pt;margin-top:88.7pt;width:1in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Z80KQIAAFIEAAAOAAAAZHJzL2Uyb0RvYy54bWysVFFvEzEMfkfiP0R5Z3eturKddp2qjiGk&#10;AZUGP8DN5XoRuTg4aa/j1+PkutIBT4h7iOLY/mx/tu/m9tBbsdcUDLpaTi5KKbRT2Bi3reXXL/dv&#10;rqQIEVwDFp2u5ZMO8nbx+tXN4Cs9xQ5to0kwiAvV4GvZxeirogiq0z2EC/TasbJF6iGySNuiIRgY&#10;vbfFtCznxYDUeEKlQ+DXu1EpFxm/bbWKn9s26ChsLTm3mE/K5yadxeIGqi2B74w6pgH/kEUPxnHQ&#10;E9QdRBA7Mn9A9UYRBmzjhcK+wLY1SucauJpJ+Vs1jx14nWthcoI/0RT+H6z6tF+TMA33biaFg557&#10;tNxFzKHFZJ4IGnyo2O7RrymVGPwDqm9BOFx14LZ6SYRDp6HhtCbJvnjhkITArmIzfMSG4YHhM1eH&#10;lvoEyCyIQ27J06kl+hCF4sfryWxWcuMUq+bl9ZzvKQJUz86eQnyvsRfpUsvW4sBpUVzaqMlB1Otx&#10;OHJE2D+EOPo/++WK0Jrm3libBdpuVpbEHnhk7vN3DBnOzawTA6d3Ob3MyC904RyizN/fIHrDKQpr&#10;+lpenYygSlS+cw2nCVUEY8c7l2zdkdtE59iWDTZPTC3hONi8iHzpkH5IMfBQ1zJ83wFpKewHx+3J&#10;bPIWZGF2+XbKzNK5ZnOuAacYqpZRivG6iuPm7DyZbceRJrl2h2liWpOZTe0eszomy4ObG3ZcsrQZ&#10;53K2+vUrWPwEAAD//wMAUEsDBBQABgAIAAAAIQAKTy2k3wAAAAoBAAAPAAAAZHJzL2Rvd25yZXYu&#10;eG1sTI9BT4QwFITvJv6H5pl42y2wG0CkbDYaPe1F3MRroU9KpK+EFhb99VtPepzMZOab8rCagS04&#10;ud6SgHgbAUNqreqpE3B+f9nkwJyXpORgCQV8o4NDdXtTykLZC73hUvuOhRJyhRSgvR8Lzl2r0Ui3&#10;tSNS8D7tZKQPcuq4muQllJuBJ1GUciN7Cgtajviksf2qZyNgPf00D/Nr3NZe52n2sVuej2cuxP3d&#10;enwE5nH1f2H4xQ/oUAWmxs6kHBsEbPI4oPtgZNkeWEikSQKsEZBkuz3wquT/L1RXAAAA//8DAFBL&#10;AQItABQABgAIAAAAIQC2gziS/gAAAOEBAAATAAAAAAAAAAAAAAAAAAAAAABbQ29udGVudF9UeXBl&#10;c10ueG1sUEsBAi0AFAAGAAgAAAAhADj9If/WAAAAlAEAAAsAAAAAAAAAAAAAAAAALwEAAF9yZWxz&#10;Ly5yZWxzUEsBAi0AFAAGAAgAAAAhAGPZnzQpAgAAUgQAAA4AAAAAAAAAAAAAAAAALgIAAGRycy9l&#10;Mm9Eb2MueG1sUEsBAi0AFAAGAAgAAAAhAApPLaTfAAAACgEAAA8AAAAAAAAAAAAAAAAAgwQAAGRy&#10;cy9kb3ducmV2LnhtbFBLBQYAAAAABAAEAPMAAACPBQAAAAA=&#10;"/>
            </w:pict>
          </mc:Fallback>
        </mc:AlternateContent>
      </w:r>
      <w:r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D0101B" wp14:editId="5606DDA9">
                <wp:simplePos x="0" y="0"/>
                <wp:positionH relativeFrom="column">
                  <wp:posOffset>-605155</wp:posOffset>
                </wp:positionH>
                <wp:positionV relativeFrom="paragraph">
                  <wp:posOffset>1126490</wp:posOffset>
                </wp:positionV>
                <wp:extent cx="914400" cy="609600"/>
                <wp:effectExtent l="9525" t="10795" r="9525" b="825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176" style="position:absolute;margin-left:-47.65pt;margin-top:88.7pt;width:1in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0afKgIAAFIEAAAOAAAAZHJzL2Uyb0RvYy54bWysVFFvEzEMfkfiP0R5Z3ct7dhOu05TxxDS&#10;GJUGP8DN5XoRuTg4aa/j1+PkutIBT4h7iOLY/mx/tu/qet9bsdMUDLpaTs5KKbRT2Bi3qeXXL3dv&#10;LqQIEVwDFp2u5ZMO8nrx+tXV4Cs9xQ5to0kwiAvV4GvZxeirogiq0z2EM/TasbJF6iGySJuiIRgY&#10;vbfFtCzPiwGp8YRKh8Cvt6NSLjJ+22oVP7dt0FHYWnJuMZ+Uz3U6i8UVVBsC3xl1SAP+IYsejOOg&#10;R6hbiCC2ZP6A6o0iDNjGM4V9gW1rlM41cDWT8rdqHjvwOtfC5AR/pCn8P1j1sFuRMA337q0UDnru&#10;0c02Yg4tJvNE0OBDxXaPfkWpxODvUX0LwuGyA7fRN0Q4dBoaTmuS7IsXDkkI7CrWwydsGB4YPnO1&#10;b6lPgMyC2OeWPB1bovdRKH68nMxmJTdOseq8vDzne4oA1bOzpxA/aOxFutSytThwWhRvbNTkIOrV&#10;OBw5IuzuQxz9n/1yRWhNc2eszQJt1ktLYgc8Mnf5O4QMp2bWiYHTm0/nGfmFLpxClPn7G0RvOEVh&#10;TV/Li6MRVInK967hNKGKYOx455KtO3Cb6BzbssbmiaklHAebF5EvHdIPKQYe6lqG71sgLYX96Lg9&#10;mU3egizM5u+mzCydatanGnCKoWoZpRivyzhuztaT2XQcaZJrd5gmpjWZ2dTuMatDsjy4uWGHJUub&#10;cSpnq1+/gsVPAAAA//8DAFBLAwQUAAYACAAAACEAw7te3eAAAAAKAQAADwAAAGRycy9kb3ducmV2&#10;LnhtbEyPQU+DQBCF7yb+h82YeGuXFuxSytI0Gj15EZt4XdgpENldwi4U/fWOJz1O3pf3vsmPi+nZ&#10;jKPvnJWwWUfA0NZOd7aRcH5/XqXAfFBWq95ZlPCFHo7F7U2uMu2u9g3nMjSMSqzPlIQ2hCHj3Nct&#10;GuXXbkBL2cWNRgU6x4brUV2p3PR8G0U7blRnaaFVAz62WH+Wk5GwvH5X++llU5ehTXfiI56fTmcu&#10;5f3dcjoAC7iEPxh+9UkdCnKq3GS1Z72E1f4hJpQCIRJgRCSpAFZJ2Io4AV7k/P8LxQ8AAAD//wMA&#10;UEsBAi0AFAAGAAgAAAAhALaDOJL+AAAA4QEAABMAAAAAAAAAAAAAAAAAAAAAAFtDb250ZW50X1R5&#10;cGVzXS54bWxQSwECLQAUAAYACAAAACEAOP0h/9YAAACUAQAACwAAAAAAAAAAAAAAAAAvAQAAX3Jl&#10;bHMvLnJlbHNQSwECLQAUAAYACAAAACEAfitGnyoCAABSBAAADgAAAAAAAAAAAAAAAAAuAgAAZHJz&#10;L2Uyb0RvYy54bWxQSwECLQAUAAYACAAAACEAw7te3eAAAAAKAQAADwAAAAAAAAAAAAAAAACEBAAA&#10;ZHJzL2Rvd25yZXYueG1sUEsFBgAAAAAEAAQA8wAAAJEFAAAAAA==&#10;"/>
            </w:pict>
          </mc:Fallback>
        </mc:AlternateContent>
      </w:r>
      <w:r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726DFD" wp14:editId="20F27BB2">
                <wp:simplePos x="0" y="0"/>
                <wp:positionH relativeFrom="column">
                  <wp:posOffset>-690880</wp:posOffset>
                </wp:positionH>
                <wp:positionV relativeFrom="paragraph">
                  <wp:posOffset>1126490</wp:posOffset>
                </wp:positionV>
                <wp:extent cx="914400" cy="609600"/>
                <wp:effectExtent l="9525" t="10795" r="9525" b="825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176" style="position:absolute;margin-left:-54.4pt;margin-top:88.7pt;width:1in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gwJwIAAFIEAAAOAAAAZHJzL2Uyb0RvYy54bWysVMGO0zAQvSPxD5bvNEnVlt2o6arqUoS0&#10;QKWFD3Adp7GwPWbsNi1fz8RpSxc4IXKwPJ6Z5zdvxpk/HK1hB4VBg6t4Mco5U05Crd2u4l+/rN/c&#10;cRaicLUw4FTFTyrwh8XrV/POl2oMLZhaISMQF8rOV7yN0ZdZFmSrrAgj8MqRswG0IpKJu6xG0RG6&#10;Ndk4z2dZB1h7BKlCoNPHwckXCb9plIyfmyaoyEzFiVtMK6Z126/ZYi7KHQrfanmmIf6BhRXa0aVX&#10;qEcRBduj/gPKaokQoIkjCTaDptFSpRqomiL/rZrnVniVaiFxgr/KFP4frPx02CDTNfVuzJkTlnq0&#10;3EdIV7Oi6AXqfCgp7tlvsC8x+CeQ3wJzsGqF26klInStEjXRSvHZi4TeCJTKtt1HqAleEHzS6tig&#10;7QFJBXZMLTldW6KOkUk6vC8mk5waJ8k1y+9ntCdGmSgvyR5DfK/Asn5T8cZAR7QwLk1U6ERUm2E4&#10;0o3i8BTikH/JSxWB0fVaG5MM3G1XBtlB0Mis03e+MtyGGcc6ojcdTxPyC1+4hcjT9zcIq4kiM9pW&#10;/O4aJMpeyneuTpMZhTbDnko2jiq/yDm0ZQv1iaRFGAabHiJtWsAfnHU01BUP3/cCFWfmg6P2JDXp&#10;FSRjMn07JmXx1rO99QgnCarikbNhu4rDy9l71LuWbipS7Q76iWl0UrbnN7A6k6XBTQ07P7L+Zdza&#10;KerXr2DxEwAA//8DAFBLAwQUAAYACAAAACEA2vUdbeAAAAALAQAADwAAAGRycy9kb3ducmV2Lnht&#10;bEyPT0+EMBTE7yZ+h+aZeNstf9YFkbLZaPTkRdzEa6GVEukroYVFP73Pk3uczGTmN+VhtQNb9OR7&#10;hwLibQRMY+tUj52A0/vzJgfmg0QlB4dawLf2cKiur0pZKHfGN73UoWNUgr6QAkwIY8G5b4220m/d&#10;qJG8TzdZGUhOHVeTPFO5HXgSRXtuZY+0YOSoH41uv+rZClhff5r7+SVu62DyffaRLk/HExfi9mY9&#10;PgALeg3/YfjDJ3SoiKlxMyrPBgGbOMqJPZCTZTtgFEnvEmCNgCRLd8Crkl9+qH4BAAD//wMAUEsB&#10;Ai0AFAAGAAgAAAAhALaDOJL+AAAA4QEAABMAAAAAAAAAAAAAAAAAAAAAAFtDb250ZW50X1R5cGVz&#10;XS54bWxQSwECLQAUAAYACAAAACEAOP0h/9YAAACUAQAACwAAAAAAAAAAAAAAAAAvAQAAX3JlbHMv&#10;LnJlbHNQSwECLQAUAAYACAAAACEAYn54MCcCAABSBAAADgAAAAAAAAAAAAAAAAAuAgAAZHJzL2Uy&#10;b0RvYy54bWxQSwECLQAUAAYACAAAACEA2vUdbeAAAAALAQAADwAAAAAAAAAAAAAAAACBBAAAZHJz&#10;L2Rvd25yZXYueG1sUEsFBgAAAAAEAAQA8wAAAI4FAAAAAA==&#10;"/>
            </w:pict>
          </mc:Fallback>
        </mc:AlternateContent>
      </w:r>
      <w:r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802E03" wp14:editId="7D71F477">
                <wp:simplePos x="0" y="0"/>
                <wp:positionH relativeFrom="column">
                  <wp:posOffset>5395595</wp:posOffset>
                </wp:positionH>
                <wp:positionV relativeFrom="paragraph">
                  <wp:posOffset>1174115</wp:posOffset>
                </wp:positionV>
                <wp:extent cx="914400" cy="609600"/>
                <wp:effectExtent l="9525" t="10795" r="9525" b="8255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8D1" w:rsidRPr="002558D1" w:rsidRDefault="002558D1" w:rsidP="00EA45EC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 xml:space="preserve">Tajnica </w:t>
                            </w:r>
                            <w:r w:rsidR="005239E8">
                              <w:rPr>
                                <w:sz w:val="13"/>
                                <w:szCs w:val="13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35" type="#_x0000_t176" style="position:absolute;left:0;text-align:left;margin-left:424.85pt;margin-top:92.45pt;width:1in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tlMgIAAGQEAAAOAAAAZHJzL2Uyb0RvYy54bWysVMFu2zAMvQ/YPwi6r3aCtGuMOEWRrsOA&#10;bi3Q7QMYWY6FyaJGKXG6rx8lp2m67TTMB0EUyUfykfTiat9bsdMUDLpaTs5KKbRT2Bi3qeW3r7fv&#10;LqUIEVwDFp2u5ZMO8mr59s1i8JWeYoe20SQYxIVq8LXsYvRVUQTV6R7CGXrtWNki9RBZpE3REAyM&#10;3ttiWpYXxYDUeEKlQ+DXm1Eplxm/bbWK920bdBS2lpxbzCflc53OYrmAakPgO6MOacA/ZNGDcRz0&#10;CHUDEcSWzB9QvVGEAdt4prAvsG2N0rkGrmZS/lbNYwde51qYnOCPNIX/B6u+7B5ImIZ7N5HCQc89&#10;ut5GzKHFdJYIGnyo2O7RP1AqMfg7VN+DcLjqwG30NREOnYaG05ok++KVQxICu4r18BkbhgeGz1zt&#10;W+oTILMg9rklT8eW6H0Uih/nk9ms5MYpVl2U8wu+pwhQPTt7CvGjxl6kSy1biwOnRfHaRk0Oon4Y&#10;hyNHhN1diKP/s1+uCK1pbo21WaDNemVJ7IBH5jZ/h5Dh1Mw6MXB659PzjPxKF04hyvz9DaI3nKKw&#10;pq/l5dEIqkTlB9dwmlBFMHa8c8nWHbhNdI5tifv1PndvngIkqtfYPDHZhOOo82rypUP6KcXAY17L&#10;8GMLpKWwnxw3LPPLe5GF2fn7KXNNp5r1qQacYqhaRinG6yqOu7T1ZDYdR5pkNhymGWpN5volq0P6&#10;PMq5hYe1S7tyKmerl5/D8hcAAAD//wMAUEsDBBQABgAIAAAAIQDTuzlz3wAAAAsBAAAPAAAAZHJz&#10;L2Rvd25yZXYueG1sTI9BT8MwDIXvSPyHyEjcWLoNbU1pOk0gOHGhTOKaNqataJyqSbvCr8ec2M32&#10;e3r+Xn5YXC9mHEPnScN6lYBAqr3tqNFwen++S0GEaMia3hNq+MYAh+L6KjeZ9Wd6w7mMjeAQCpnR&#10;0MY4ZFKGukVnwsoPSKx9+tGZyOvYSDuaM4e7Xm6SZCed6Yg/tGbAxxbrr3JyGpbXn0pNL+u6jG26&#10;239s56fjSWp9e7McH0BEXOK/Gf7wGR0KZqr8RDaIXkN6r/ZsZYEnEOxQasuXSsMmTRTIIpeXHYpf&#10;AAAA//8DAFBLAQItABQABgAIAAAAIQC2gziS/gAAAOEBAAATAAAAAAAAAAAAAAAAAAAAAABbQ29u&#10;dGVudF9UeXBlc10ueG1sUEsBAi0AFAAGAAgAAAAhADj9If/WAAAAlAEAAAsAAAAAAAAAAAAAAAAA&#10;LwEAAF9yZWxzLy5yZWxzUEsBAi0AFAAGAAgAAAAhAMToe2UyAgAAZAQAAA4AAAAAAAAAAAAAAAAA&#10;LgIAAGRycy9lMm9Eb2MueG1sUEsBAi0AFAAGAAgAAAAhANO7OXPfAAAACwEAAA8AAAAAAAAAAAAA&#10;AAAAjAQAAGRycy9kb3ducmV2LnhtbFBLBQYAAAAABAAEAPMAAACYBQAAAAA=&#10;">
                <v:textbox>
                  <w:txbxContent>
                    <w:p w:rsidR="002558D1" w:rsidRPr="002558D1" w:rsidRDefault="002558D1" w:rsidP="00EA45E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 xml:space="preserve">Tajnica </w:t>
                      </w:r>
                      <w:r w:rsidR="005239E8">
                        <w:rPr>
                          <w:sz w:val="13"/>
                          <w:szCs w:val="13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C6F18" wp14:editId="32FEBAEB">
                <wp:simplePos x="0" y="0"/>
                <wp:positionH relativeFrom="column">
                  <wp:posOffset>2776220</wp:posOffset>
                </wp:positionH>
                <wp:positionV relativeFrom="paragraph">
                  <wp:posOffset>250190</wp:posOffset>
                </wp:positionV>
                <wp:extent cx="914400" cy="609600"/>
                <wp:effectExtent l="9525" t="10795" r="9525" b="825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725" w:rsidRDefault="00947725" w:rsidP="00EA45EC">
                            <w:pPr>
                              <w:jc w:val="center"/>
                            </w:pPr>
                            <w:r>
                              <w:t>PODŽU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8" type="#_x0000_t176" style="position:absolute;left:0;text-align:left;margin-left:218.6pt;margin-top:19.7pt;width:1in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+IMQIAAGUEAAAOAAAAZHJzL2Uyb0RvYy54bWysVFFv0zAQfkfiP1h+Z0mrbmxR06nqGEIa&#10;UGnwA66O01g4PnN2m45fz9npSgc8IfJg2b6777777pz57aG3Yq8pGHS1nFyUUminsDFuW8uvX+7f&#10;XEsRIrgGLDpdyycd5O3i9av54Cs9xQ5to0kwiAvV4GvZxeirogiq0z2EC/TasbFF6iHykbZFQzAw&#10;em+LaVleFQNS4wmVDoFv70ajXGT8ttUqfm7boKOwtWRuMa+U101ai8Ucqi2B74w60oB/YNGDcZz0&#10;BHUHEcSOzB9QvVGEAdt4obAvsG2N0rkGrmZS/lbNYwde51pYnOBPMoX/B6s+7dckTMO9Y3kc9Nyj&#10;5S5iTi0m0yTQ4EPFfo9+TanE4B9QfQvC4aoDt9VLIhw6DQ3TmiT/4kVAOgQOFZvhIzYMDwyftTq0&#10;1CdAVkEcckueTi3RhygUX95MZrOSmSk2XZU3V7xPGaB6DvYU4nuNvUibWrYWB6ZFcWmjJgdRr8fh&#10;yBlh/xDiGP8clytCa5p7Y20+0HazsiT2wCNzn79jynDuZp0YmN7l9DIjv7CFc4gyf3+D6A1TFNb0&#10;tbw+OUGVpHznGqYJVQRjxz2XbN1R2yTn2JZ42BzG7p06tcHmidUmHGed3yZvOqQfUgw857UM33dA&#10;Wgr7wXHHssD8MPJhdvl2ymLTuWVzbgGnGKqWUYpxu4rjY9p5MtuOM02yHA7TELUmi50mYGR15M+z&#10;nHt4fHfpsZyfs9evv8PiJwAAAP//AwBQSwMEFAAGAAgAAAAhAAuGXaTfAAAACgEAAA8AAABkcnMv&#10;ZG93bnJldi54bWxMj8FOg0AQhu8mvsNmTLzZhUJbSlmaRqMnL2ITrwu7ZYnsLGEXij6940mPM/Pl&#10;n+8vjovt2axH3zkUEK8iYBobpzpsBZzfnx8yYD5IVLJ3qAV8aQ/H8vamkLlyV3zTcxVaRiHocynA&#10;hDDknPvGaCv9yg0a6XZxo5WBxrHlapRXCrc9X0fRllvZIX0wctCPRjef1WQFLK/f9X56iZsqmGy7&#10;+0jmp9OZC3F/t5wOwIJewh8Mv/qkDiU51W5C5VkvIE12a0IFJPsUGAGbLKZFTWSySYGXBf9fofwB&#10;AAD//wMAUEsBAi0AFAAGAAgAAAAhALaDOJL+AAAA4QEAABMAAAAAAAAAAAAAAAAAAAAAAFtDb250&#10;ZW50X1R5cGVzXS54bWxQSwECLQAUAAYACAAAACEAOP0h/9YAAACUAQAACwAAAAAAAAAAAAAAAAAv&#10;AQAAX3JlbHMvLnJlbHNQSwECLQAUAAYACAAAACEAKLz/iDECAABlBAAADgAAAAAAAAAAAAAAAAAu&#10;AgAAZHJzL2Uyb0RvYy54bWxQSwECLQAUAAYACAAAACEAC4ZdpN8AAAAKAQAADwAAAAAAAAAAAAAA&#10;AACLBAAAZHJzL2Rvd25yZXYueG1sUEsFBgAAAAAEAAQA8wAAAJcFAAAAAA==&#10;">
                <v:textbox>
                  <w:txbxContent>
                    <w:p w:rsidR="00947725" w:rsidRDefault="00947725" w:rsidP="00EA45EC">
                      <w:pPr>
                        <w:jc w:val="center"/>
                      </w:pPr>
                      <w:r>
                        <w:t>PODŽUP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55A2FC" wp14:editId="7D5A80AC">
                <wp:simplePos x="0" y="0"/>
                <wp:positionH relativeFrom="column">
                  <wp:posOffset>2776220</wp:posOffset>
                </wp:positionH>
                <wp:positionV relativeFrom="paragraph">
                  <wp:posOffset>1174115</wp:posOffset>
                </wp:positionV>
                <wp:extent cx="914400" cy="609600"/>
                <wp:effectExtent l="9525" t="10795" r="9525" b="8255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725" w:rsidRPr="002558D1" w:rsidRDefault="002558D1" w:rsidP="00EA45EC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Strokovna sodelavka VII/1 za delo OS  in splošne zade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39" type="#_x0000_t176" style="position:absolute;left:0;text-align:left;margin-left:218.6pt;margin-top:92.45pt;width:1in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HJMgIAAGQEAAAOAAAAZHJzL2Uyb0RvYy54bWysVFFvEzEMfkfiP0R5p3cta9lOu07TRhHS&#10;gEmDH+Dmcr2IXByctNfx63FyXdcBT4h7iOLY/mx/tu/yat9bsdMUDLpaTielFNopbIzb1PLb19Wb&#10;cylCBNeARadr+aiDvFq+fnU5+ErPsEPbaBIM4kI1+Fp2MfqqKILqdA9hgl47VrZIPUQWaVM0BAOj&#10;97aYleWiGJAaT6h0CPx6OyrlMuO3rVbxS9sGHYWtJecW80n5XKezWF5CtSHwnVGHNOAfsujBOA56&#10;hLqFCGJL5g+o3ijCgG2cKOwLbFujdK6Bq5mWv1Xz0IHXuRYmJ/gjTeH/warPu3sSpqnlhRQOem7R&#10;9TZijixms8TP4EPFZg/+nlKFwd+h+h6Ew5sO3EZfE+HQaWg4q2myL144JCGwq1gPn7BheGD4TNW+&#10;pT4BMglinzvyeOyI3keh+PFienZWct8UqxblxYLvKQJUT86eQvygsRfpUsvW4sBpUby2UZODqO/H&#10;2cgRYXcX4uj/5JcrQmualbE2C7RZ31gSO+CJWeXvEDKcmlknBk5vPptn5Be6cApR5u9vEL3hFIU1&#10;fS3Pj0ZQJSrfu4bThCqCseOdS7buwG2ic2xL3K/3uXnTtylC4nqNzSOzTTiOOq8mXzqkn1IMPOa1&#10;DD+2QFoK+9FxxzLBvBdZOJu/mzHZdKpZn2rAKYaqZZRivN7EcZe2nsym40jTTIfDNEStyWQ/Z3XI&#10;n0c59/CwdmlXTuVs9fxzWP4CAAD//wMAUEsDBBQABgAIAAAAIQCYwkaJ4AAAAAsBAAAPAAAAZHJz&#10;L2Rvd25yZXYueG1sTI/BToNAEIbvJr7DZky82QVa24WyNI1GT17EJl4XdgVSdpawC0Wf3vFkjzP/&#10;l3++yQ+L7dlsRt85lBCvImAGa6c7bCScPl4eBDAfFGrVOzQSvo2HQ3F7k6tMuwu+m7kMDaMS9JmS&#10;0IYwZJz7ujVW+ZUbDFL25UarAo1jw/WoLlRue55E0ZZb1SFdaNVgnlpTn8vJSljefqp0eo3rMrRi&#10;u/tcz8/HE5fy/m457oEFs4R/GP70SR0KcqrchNqzXsJmvUsIpUBsUmBEPIqYNpWEREQp8CLn1z8U&#10;vwAAAP//AwBQSwECLQAUAAYACAAAACEAtoM4kv4AAADhAQAAEwAAAAAAAAAAAAAAAAAAAAAAW0Nv&#10;bnRlbnRfVHlwZXNdLnhtbFBLAQItABQABgAIAAAAIQA4/SH/1gAAAJQBAAALAAAAAAAAAAAAAAAA&#10;AC8BAABfcmVscy8ucmVsc1BLAQItABQABgAIAAAAIQCkLfHJMgIAAGQEAAAOAAAAAAAAAAAAAAAA&#10;AC4CAABkcnMvZTJvRG9jLnhtbFBLAQItABQABgAIAAAAIQCYwkaJ4AAAAAsBAAAPAAAAAAAAAAAA&#10;AAAAAIwEAABkcnMvZG93bnJldi54bWxQSwUGAAAAAAQABADzAAAAmQUAAAAA&#10;">
                <v:textbox>
                  <w:txbxContent>
                    <w:p w:rsidR="00947725" w:rsidRPr="002558D1" w:rsidRDefault="002558D1" w:rsidP="00EA45E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Strokovna sodelavka VII/1 za delo OS  in splošne zade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0752AE" wp14:editId="77FB8AFD">
                <wp:simplePos x="0" y="0"/>
                <wp:positionH relativeFrom="column">
                  <wp:posOffset>4119245</wp:posOffset>
                </wp:positionH>
                <wp:positionV relativeFrom="paragraph">
                  <wp:posOffset>1174115</wp:posOffset>
                </wp:positionV>
                <wp:extent cx="914400" cy="609600"/>
                <wp:effectExtent l="9525" t="10795" r="9525" b="825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8D1" w:rsidRPr="002558D1" w:rsidRDefault="002558D1" w:rsidP="00EA45EC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DIREKTORICA OBČINSKE UPR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40" type="#_x0000_t176" style="position:absolute;left:0;text-align:left;margin-left:324.35pt;margin-top:92.45pt;width:1in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N/MAIAAGQEAAAOAAAAZHJzL2Uyb0RvYy54bWysVFGP0zAMfkfiP0R5Z+2mbXDVutO0Ywjp&#10;gEkHPyBL0zYijYOTrT1+PU662+2AJ0QfIjuOP9uf7a5uh86wk0KvwZZ8Osk5U1ZCpW1T8m9fd2/e&#10;ceaDsJUwYFXJH5Xnt+vXr1a9K9QMWjCVQkYg1he9K3kbgiuyzMtWdcJPwClLxhqwE4FUbLIKRU/o&#10;nclmeb7MesDKIUjlPd3ejUa+Tvh1rWT4UtdeBWZKTrmFdGI6D/HM1itRNChcq+U5DfEPWXRCWwp6&#10;gboTQbAj6j+gOi0RPNRhIqHLoK61VKkGqmaa/1bNQyucSrUQOd5daPL/D1Z+Pu2R6ark1CgrOmrR&#10;5hggRWazxE/vfEHPHtweY4Xe3YP87pmFbStsozaI0LdKVJTVNPKZvXCIiidXdug/QUXwguATVUON&#10;XQQkEtiQOvJ46YgaApN0eTOdz3PqmyTTMr9ZkhwjiOLJ2aEPHxR0LAolrw30lBaGjQkKrQhqP85G&#10;iihO9z6M/k9+qSIwutppY5KCzWFrkJ0ETcwufeeQ/vqZsayn9BazRUJ+YfPXEHn6/gbRaUqRGd0R&#10;95dHoohUvrdVGswgtBllKtnYM7eRzjjgvgjDYUjNm85jhHh1gOqR2EYYR51Wk4QW8CdnPY15yf2P&#10;o0DFmfloqWOJYNqLpMwXb6nlDK8th2uLsJKgSh44G8VtGHfp6FA3LUWaJjosxCGqdSL7Oatz/jTK&#10;qYfntYu7cq2nV88/h/UvAAAA//8DAFBLAwQUAAYACAAAACEACt79HN8AAAALAQAADwAAAGRycy9k&#10;b3ducmV2LnhtbEyPwU6EMBCG7ya+QzMm3tyyuIHCUjYbjZ68iJt4LbQLRDoltLDo0zue3OPM/+Wf&#10;b4rDage2mMn3DiVsNxEwg43TPbYSTh8vDwKYDwq1GhwaCd/Gw6G8vSlUrt0F381ShZZRCfpcSehC&#10;GHPOfdMZq/zGjQYpO7vJqkDj1HI9qQuV24HHUZRwq3qkC50azVNnmq9qthLWt586m1+3TRU6kaSf&#10;j8vz8cSlvL9bj3tgwazhH4Y/fVKHkpxqN6P2bJCQ7ERKKAVilwEjIs1i2tQSYhFlwMuCX/9Q/gIA&#10;AP//AwBQSwECLQAUAAYACAAAACEAtoM4kv4AAADhAQAAEwAAAAAAAAAAAAAAAAAAAAAAW0NvbnRl&#10;bnRfVHlwZXNdLnhtbFBLAQItABQABgAIAAAAIQA4/SH/1gAAAJQBAAALAAAAAAAAAAAAAAAAAC8B&#10;AABfcmVscy8ucmVsc1BLAQItABQABgAIAAAAIQBIFRN/MAIAAGQEAAAOAAAAAAAAAAAAAAAAAC4C&#10;AABkcnMvZTJvRG9jLnhtbFBLAQItABQABgAIAAAAIQAK3v0c3wAAAAsBAAAPAAAAAAAAAAAAAAAA&#10;AIoEAABkcnMvZG93bnJldi54bWxQSwUGAAAAAAQABADzAAAAlgUAAAAA&#10;">
                <v:textbox>
                  <w:txbxContent>
                    <w:p w:rsidR="002558D1" w:rsidRPr="002558D1" w:rsidRDefault="002558D1" w:rsidP="00EA45E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DIREKTORICA OBČINSKE UPR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00B71" wp14:editId="6A93A785">
                <wp:simplePos x="0" y="0"/>
                <wp:positionH relativeFrom="column">
                  <wp:posOffset>4119245</wp:posOffset>
                </wp:positionH>
                <wp:positionV relativeFrom="paragraph">
                  <wp:posOffset>250190</wp:posOffset>
                </wp:positionV>
                <wp:extent cx="914400" cy="609600"/>
                <wp:effectExtent l="9525" t="10795" r="9525" b="825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725" w:rsidRDefault="00947725" w:rsidP="00EA45EC">
                            <w:pPr>
                              <w:jc w:val="center"/>
                            </w:pPr>
                            <w:r>
                              <w:t>ŽU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41" type="#_x0000_t176" style="position:absolute;left:0;text-align:left;margin-left:324.35pt;margin-top:19.7pt;width:1in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IzeMgIAAGQEAAAOAAAAZHJzL2Uyb0RvYy54bWysVM1u2zAMvg/YOwi6r7aDpD9GnaJo12FA&#10;txXo9gCMLMfCZFGjlDjd04+S0zTddhrmgyCK5EfyI+nLq91gxVZTMOgaWZ2UUminsDVu3chvX+/e&#10;nUsRIrgWLDrdyCcd5NXy7ZvL0dd6hj3aVpNgEBfq0Teyj9HXRRFUrwcIJ+i1Y2WHNEBkkdZFSzAy&#10;+mCLWVmeFiNS6wmVDoFfbyelXGb8rtMqfum6oKOwjeTcYj4pn6t0FstLqNcEvjdqnwb8QxYDGMdB&#10;D1C3EEFsyPwBNRhFGLCLJwqHArvOKJ1r4Gqq8rdqHnvwOtfC5AR/oCn8P1j1eftAwrSNPJPCwcAt&#10;ut5EzJFFNU/8jD7UbPboHyhVGPw9qu9BOLzpwa31NRGOvYaWs6qSffHKIQmBXcVq/IQtwwPDZ6p2&#10;HQ0JkEkQu9yRp0NH9C4KxY8X1Xxect8Uq07Li1O+pwhQPzt7CvGDxkGkSyM7iyOnRfHaRk0Oon6Y&#10;ZiNHhO19iJP/s1+uCK1p74y1WaD16saS2AJPzF3+9iHDsZl1YuT0FrNFRn6lC8cQZf7+BjEYTlFY&#10;MzTy/GAEdaLyvWs5TagjGDvduWTr9twmOqe2xN1ql5tXLVKExPUK2ydmm3AadV5NvvRIP6UYecwb&#10;GX5sgLQU9qPjjmWCeS+yMF+czZhsOtasjjXgFEM1MkoxXW/itEsbT2bdc6Qq0+EwDVFnMtkvWe3z&#10;51HOPdyvXdqVYzlbvfwclr8AAAD//wMAUEsDBBQABgAIAAAAIQB7rhs13wAAAAoBAAAPAAAAZHJz&#10;L2Rvd25yZXYueG1sTI9NT4QwEIbvJv6HZky8uWUX5Gspm41GT17ETbwWWoEsnRJaWPTXO57c48w8&#10;eed5i8NqBrboyfUWBWw3ATCNjVU9tgJOHy8PKTDnJSo5WNQCvrWDQ3l7U8hc2Qu+66XyLaMQdLkU&#10;0Hk/5py7ptNGuo0dNdLty05GehqnlqtJXijcDHwXBDE3skf60MlRP3W6OVezEbC+/dTZ/LptKt+l&#10;cfIZLs/HExfi/m497oF5vfp/GP70SR1KcqrtjMqxQUAcpQmhAsIsAkZAku1oURMZPkbAy4JfVyh/&#10;AQAA//8DAFBLAQItABQABgAIAAAAIQC2gziS/gAAAOEBAAATAAAAAAAAAAAAAAAAAAAAAABbQ29u&#10;dGVudF9UeXBlc10ueG1sUEsBAi0AFAAGAAgAAAAhADj9If/WAAAAlAEAAAsAAAAAAAAAAAAAAAAA&#10;LwEAAF9yZWxzLy5yZWxzUEsBAi0AFAAGAAgAAAAhAP10jN4yAgAAZAQAAA4AAAAAAAAAAAAAAAAA&#10;LgIAAGRycy9lMm9Eb2MueG1sUEsBAi0AFAAGAAgAAAAhAHuuGzXfAAAACgEAAA8AAAAAAAAAAAAA&#10;AAAAjAQAAGRycy9kb3ducmV2LnhtbFBLBQYAAAAABAAEAPMAAACYBQAAAAA=&#10;">
                <v:textbox>
                  <w:txbxContent>
                    <w:p w:rsidR="00947725" w:rsidRDefault="00947725" w:rsidP="00EA45EC">
                      <w:pPr>
                        <w:jc w:val="center"/>
                      </w:pPr>
                      <w:r>
                        <w:t>ŽUP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8E7F5F" wp14:editId="1EB92220">
                <wp:simplePos x="0" y="0"/>
                <wp:positionH relativeFrom="column">
                  <wp:posOffset>-290830</wp:posOffset>
                </wp:positionH>
                <wp:positionV relativeFrom="paragraph">
                  <wp:posOffset>250190</wp:posOffset>
                </wp:positionV>
                <wp:extent cx="914400" cy="609600"/>
                <wp:effectExtent l="9525" t="10795" r="9525" b="825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725" w:rsidRDefault="00947725" w:rsidP="00EA45EC">
                            <w:pPr>
                              <w:jc w:val="center"/>
                            </w:pPr>
                            <w:r>
                              <w:t>OBČINSKI S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42" type="#_x0000_t176" style="position:absolute;left:0;text-align:left;margin-left:-22.9pt;margin-top:19.7pt;width:1in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bSMgIAAGQEAAAOAAAAZHJzL2Uyb0RvYy54bWysVFFv1DAMfkfiP0R5Z22P7diq9aZpYwhp&#10;wEmDH+BL02tEGgcnd73x63HS2+0GPCH6EMWx/dn+bPfyajdYsdUUDLpGVielFNopbI1bN/Lb17s3&#10;51KECK4Fi0438lEHebV4/epy9LWeYY+21SQYxIV69I3sY/R1UQTV6wHCCXrtWNkhDRBZpHXREoyM&#10;PthiVpbzYkRqPaHSIfDr7aSUi4zfdVrFL10XdBS2kZxbzCflc5XOYnEJ9ZrA90bt04B/yGIA4zjo&#10;AeoWIogNmT+gBqMIA3bxROFQYNcZpXMNXE1V/lbNQw9e51qYnOAPNIX/B6s+b5ckTNvIuRQOBm7R&#10;9SZijiyqt4mf0YeazR78klKFwd+j+h6Ew5se3FpfE+HYa2g5qyrZFy8ckhDYVazGT9gyPDB8pmrX&#10;0ZAAmQSxyx15PHRE76JQ/HhRnZ6W3DfFqnl5Med7igD1k7OnED9oHES6NLKzOHJaFK9t1OQg6uU0&#10;GzkibO9DnPyf/HJFaE17Z6zNAq1XN5bEFnhi7vK3DxmOzawTI6d3NjvLyC904RiizN/fIAbDKQpr&#10;hkaeH4ygTlS+dy2nCXUEY6c7l2zdnttE59SWuFvtcvOqeYqQuF5h+8hsE06jzqvJlx7ppxQjj3kj&#10;w48NkJbCfnTcsUww70UWTs/ezZhsOtasjjXgFEM1MkoxXW/itEsbT2bdc6Qq0+EwDVFnMtnPWe3z&#10;51HOPdyvXdqVYzlbPf8cFr8AAAD//wMAUEsDBBQABgAIAAAAIQB1dh193wAAAAkBAAAPAAAAZHJz&#10;L2Rvd25yZXYueG1sTI9BT4NAEIXvJv6HzZh4a5cWWgFZmkajJy9ik14XdsoS2VnCLhT99a4nPU7e&#10;l/e+KQ6L6dmMo+ssCdisI2BIjVUdtQJOHy+rFJjzkpTsLaGAL3RwKG9vCpkre6V3nCvfslBCLpcC&#10;tPdDzrlrNBrp1nZACtnFjkb6cI4tV6O8hnLT820U7bmRHYUFLQd80th8VpMRsLx919n0umkqr9P9&#10;wzmen48nLsT93XJ8BOZx8X8w/OoHdSiDU20nUo71AlbJLqh7AXGWAAtAlm6B1QGMdwnwsuD/Pyh/&#10;AAAA//8DAFBLAQItABQABgAIAAAAIQC2gziS/gAAAOEBAAATAAAAAAAAAAAAAAAAAAAAAABbQ29u&#10;dGVudF9UeXBlc10ueG1sUEsBAi0AFAAGAAgAAAAhADj9If/WAAAAlAEAAAsAAAAAAAAAAAAAAAAA&#10;LwEAAF9yZWxzLy5yZWxzUEsBAi0AFAAGAAgAAAAhAKPpdtIyAgAAZAQAAA4AAAAAAAAAAAAAAAAA&#10;LgIAAGRycy9lMm9Eb2MueG1sUEsBAi0AFAAGAAgAAAAhAHV2HX3fAAAACQEAAA8AAAAAAAAAAAAA&#10;AAAAjAQAAGRycy9kb3ducmV2LnhtbFBLBQYAAAAABAAEAPMAAACYBQAAAAA=&#10;">
                <v:textbox>
                  <w:txbxContent>
                    <w:p w:rsidR="00947725" w:rsidRDefault="00947725" w:rsidP="00EA45EC">
                      <w:pPr>
                        <w:jc w:val="center"/>
                      </w:pPr>
                      <w:r>
                        <w:t>OBČINSKI SVET</w:t>
                      </w:r>
                    </w:p>
                  </w:txbxContent>
                </v:textbox>
              </v:shape>
            </w:pict>
          </mc:Fallback>
        </mc:AlternateContent>
      </w:r>
    </w:p>
    <w:p w:rsidR="00C4776B" w:rsidRPr="00C4776B" w:rsidRDefault="00C4776B" w:rsidP="00C4776B">
      <w:pPr>
        <w:rPr>
          <w:sz w:val="13"/>
          <w:szCs w:val="13"/>
        </w:rPr>
      </w:pPr>
    </w:p>
    <w:p w:rsidR="00C4776B" w:rsidRDefault="00C4776B" w:rsidP="00C4776B">
      <w:pPr>
        <w:rPr>
          <w:sz w:val="13"/>
          <w:szCs w:val="13"/>
        </w:rPr>
      </w:pPr>
    </w:p>
    <w:p w:rsidR="00C4776B" w:rsidRDefault="00057CFB" w:rsidP="00C4776B">
      <w:pPr>
        <w:jc w:val="center"/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5EEB75" wp14:editId="377BCC6F">
                <wp:simplePos x="0" y="0"/>
                <wp:positionH relativeFrom="column">
                  <wp:posOffset>33020</wp:posOffset>
                </wp:positionH>
                <wp:positionV relativeFrom="paragraph">
                  <wp:posOffset>130810</wp:posOffset>
                </wp:positionV>
                <wp:extent cx="361950" cy="266700"/>
                <wp:effectExtent l="38100" t="10795" r="38100" b="17780"/>
                <wp:wrapNone/>
                <wp:docPr id="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4" o:spid="_x0000_s1026" type="#_x0000_t67" style="position:absolute;margin-left:2.6pt;margin-top:10.3pt;width:28.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3WEPwIAAJQEAAAOAAAAZHJzL2Uyb0RvYy54bWysVN9v0zAQfkfif7D8ztKEttuiptPUMYQ0&#10;YNKA96vtNAb/wnab7r/n7GQlhTdEHhxf7vzdd/f5sro5akUOwgdpTUPLixklwjDLpdk19OuX+zdX&#10;lIQIhoOyRjT0WQR6s379atW7WlS2s4oLTxDEhLp3De1idHVRBNYJDeHCOmHQ2VqvIaLpdwX30CO6&#10;VkU1my2L3nruvGUiBPx6NzjpOuO3rWDxc9sGEYlqKHKLefV53aa1WK+g3nlwnWQjDfgHFhqkwaQn&#10;qDuIQPZe/gWlJfM22DZeMKsL27aSiVwDVlPO/qjmqQMnci3YnOBObQr/D5Z9Ojx6InlDF5QY0CjR&#10;7T7anJnM56k/vQs1hj25R58qDO7Bsh+BGLvpwOzErfe27wRwZFWm+OLsQDICHiXb/qPlCA8In1t1&#10;bL1OgNgEcsyKPJ8UEcdIGH58uyyvF6gbQ1e1XF7OsmIF1C+HnQ/xvbCapE1Due1NJpQzwOEhxKwK&#10;H2sD/r2kpNUKRT6AIosZPuMlmMRU05gqBeXCoB4RkcBL4twSqyS/l0plw++2G+UJwjf0Pj/j4TAN&#10;U4b0Db1eVItM9cwXphCJ4Sn/WZiWEWdHSd3Qq1MQ1EmLd4bnmx1BqmGPlJUZxUl6DLpuLX9Gbbwd&#10;BgMHGTcCvuGbkh7HoqHh5x68oER9MKjwdTmfpznKxnxxWaHhp57t1AOGdRanDcGG7SYOs7d3Xu46&#10;zFXm6o1Nl66V8eX6DLxGunj1cXc2W1M7R/3+max/AQAA//8DAFBLAwQUAAYACAAAACEAmU1+gNgA&#10;AAAGAQAADwAAAGRycy9kb3ducmV2LnhtbEyOwWrDMBBE74X+g9hCb41sg0VxLIcQCPTWNu0HKNbW&#10;NrVWiiQ76t9XObWnYZhh5rW7ZGa2og+TJQnlpgCG1Fs90SDh8+P49AwsREVazZZQwg8G2HX3d61q&#10;tL3SO66nOLA8QqFREsYYXcN56Ec0KmysQ8rZl/VGxWz9wLVX1zxuZl4VheBGTZQfRuXwMGL/fVqM&#10;hMv6Vr6oUqTXlBbn9bGuD9FJ+fiQ9ltgEVP8K8MNP6NDl5nOdiEd2CyhrnJRQlUIYDkWVfbnmwrg&#10;Xcv/43e/AAAA//8DAFBLAQItABQABgAIAAAAIQC2gziS/gAAAOEBAAATAAAAAAAAAAAAAAAAAAAA&#10;AABbQ29udGVudF9UeXBlc10ueG1sUEsBAi0AFAAGAAgAAAAhADj9If/WAAAAlAEAAAsAAAAAAAAA&#10;AAAAAAAALwEAAF9yZWxzLy5yZWxzUEsBAi0AFAAGAAgAAAAhAPQDdYQ/AgAAlAQAAA4AAAAAAAAA&#10;AAAAAAAALgIAAGRycy9lMm9Eb2MueG1sUEsBAi0AFAAGAAgAAAAhAJlNfoDYAAAABgEAAA8AAAAA&#10;AAAAAAAAAAAAmQQAAGRycy9kb3ducmV2LnhtbFBLBQYAAAAABAAEAPMAAACeBQAAAAA=&#10;">
                <v:textbox style="layout-flow:vertical-ideographic"/>
              </v:shape>
            </w:pict>
          </mc:Fallback>
        </mc:AlternateContent>
      </w:r>
      <w:r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5E8B81" wp14:editId="7D1A8AC8">
                <wp:simplePos x="0" y="0"/>
                <wp:positionH relativeFrom="column">
                  <wp:posOffset>4424045</wp:posOffset>
                </wp:positionH>
                <wp:positionV relativeFrom="paragraph">
                  <wp:posOffset>130810</wp:posOffset>
                </wp:positionV>
                <wp:extent cx="304800" cy="314325"/>
                <wp:effectExtent l="28575" t="10795" r="28575" b="8255"/>
                <wp:wrapNone/>
                <wp:docPr id="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downArrow">
                          <a:avLst>
                            <a:gd name="adj1" fmla="val 50000"/>
                            <a:gd name="adj2" fmla="val 257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67" style="position:absolute;margin-left:348.35pt;margin-top:10.3pt;width:24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W7QAIAAJQEAAAOAAAAZHJzL2Uyb0RvYy54bWysVEtv1DAQviPxHyzfaZJ90DZqtqpaipAK&#10;VCpwn7WdjcH2GNu72f77Tpxs2YLEAZGDM5MZf/P4ZnJxubeG7VSIGl3Dq5OSM+UESu02Df/65fbN&#10;GWcxgZNg0KmGP6rIL1evX130vlYz7NBIFRiBuFj3vuFdSr4uiig6ZSGeoFeOjC0GC4nUsClkgJ7Q&#10;rSlmZfm26DFIH1CoGOnrzWjkq4zftkqkz20bVWKm4ZRbymfI53o4i9UF1JsAvtNiSgP+IQsL2lHQ&#10;Z6gbSMC2Qf8BZbUIGLFNJwJtgW2rhco1UDVV+Vs1Dx14lWuh5kT/3Kb4/2DFp919YFo2fMGZA0sU&#10;XW0T5shsfj70p/exJrcHfx+GCqO/Q/EjMofXHbiNugoB+06BpKyqwb94cWFQIl1l6/4jSoIHgs+t&#10;2rfBDoDUBLbPjDw+M6L2iQn6OC8XZyXxJsg0rxbz2TJHgPpw2YeY3iu0bBAaLrF3OaEcAXZ3MWVW&#10;5FQbyO8VZ601RPIODFuW9ExDcOQzO/aZLU/PxsKgnhALqA+Bc0vQaHmrjclK2KyvTWAE3/Db/Ew5&#10;x2M341jf8PMlVfR3iCHDMUeK+gLC6kS7Y7RtODVpcoJ64OKdk3myE2gzynTZuImcgY+R1zXKR+Im&#10;4LgYtMgkKPhGb856WouGx59bCIoz88ERw+fVYjHsUVYWy9MZKeHYsj62gBMd0rYR2Chep3H3tj7o&#10;TUexqly9w2HoWp0O4zPmNaVLo0/Si9061rPXr5/J6gkAAP//AwBQSwMEFAAGAAgAAAAhAImmgBLc&#10;AAAACQEAAA8AAABkcnMvZG93bnJldi54bWxMj01OwzAQRvdI3MEaJHbUTtW6JcSpUKVK7IC2B5jG&#10;JomI7WA7qbk9wwp28/P0zZtql+3AZhNi752CYiGAGdd43btWwfl0eNgCiwmdxsE7o+DbRNjVtzcV&#10;ltpf3buZj6llFOJiiQq6lMaS89h0xmJc+NE42n34YDFRG1quA14p3A58KYTkFntHFzoczb4zzedx&#10;sgq+5rfiBQuZX3OexqAP6/U+jUrd3+XnJ2DJ5PQHw68+qUNNThc/OR3ZoEA+yg2hCpZCAiNgs1rR&#10;4EKFKIDXFf//Qf0DAAD//wMAUEsBAi0AFAAGAAgAAAAhALaDOJL+AAAA4QEAABMAAAAAAAAAAAAA&#10;AAAAAAAAAFtDb250ZW50X1R5cGVzXS54bWxQSwECLQAUAAYACAAAACEAOP0h/9YAAACUAQAACwAA&#10;AAAAAAAAAAAAAAAvAQAAX3JlbHMvLnJlbHNQSwECLQAUAAYACAAAACEAFm51u0ACAACUBAAADgAA&#10;AAAAAAAAAAAAAAAuAgAAZHJzL2Uyb0RvYy54bWxQSwECLQAUAAYACAAAACEAiaaAEtwAAAAJAQAA&#10;DwAAAAAAAAAAAAAAAACaBAAAZHJzL2Rvd25yZXYueG1sUEsFBgAAAAAEAAQA8wAAAKMFAAAAAA==&#10;">
                <v:textbox style="layout-flow:vertical-ideographic"/>
              </v:shape>
            </w:pict>
          </mc:Fallback>
        </mc:AlternateContent>
      </w:r>
    </w:p>
    <w:p w:rsidR="00C4776B" w:rsidRPr="00C4776B" w:rsidRDefault="00C4776B" w:rsidP="00C4776B">
      <w:pPr>
        <w:rPr>
          <w:sz w:val="13"/>
          <w:szCs w:val="13"/>
        </w:rPr>
      </w:pPr>
    </w:p>
    <w:p w:rsidR="00C4776B" w:rsidRPr="00C4776B" w:rsidRDefault="00057CFB" w:rsidP="00C4776B">
      <w:pPr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4B2053" wp14:editId="23241228">
                <wp:simplePos x="0" y="0"/>
                <wp:positionH relativeFrom="column">
                  <wp:posOffset>5033645</wp:posOffset>
                </wp:positionH>
                <wp:positionV relativeFrom="paragraph">
                  <wp:posOffset>83185</wp:posOffset>
                </wp:positionV>
                <wp:extent cx="361950" cy="284480"/>
                <wp:effectExtent l="9525" t="29845" r="19050" b="9525"/>
                <wp:wrapNone/>
                <wp:docPr id="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84480"/>
                        </a:xfrm>
                        <a:prstGeom prst="rightArrow">
                          <a:avLst>
                            <a:gd name="adj1" fmla="val 50000"/>
                            <a:gd name="adj2" fmla="val 318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3" o:spid="_x0000_s1026" type="#_x0000_t13" style="position:absolute;margin-left:396.35pt;margin-top:6.55pt;width:28.5pt;height:2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RvaQgIAAJMEAAAOAAAAZHJzL2Uyb0RvYy54bWysVNuO0zAQfUfiHyy/0zS9LN1o09WqyyKk&#10;BVZa+ICp7TQG37DdpsvXM3bSksIbIg+WxzM+PjNnJje3R63IQfggralpOZlSIgyzXJpdTb9+eXiz&#10;oiREMByUNaKmLyLQ2/XrVzedq8TMtlZx4QmCmFB1rqZtjK4qisBaoSFMrBMGnY31GiKafldwDx2i&#10;a1XMptOrorOeO2+ZCAFP73snXWf8phEsfm6aICJRNUVuMa8+r9u0FusbqHYeXCvZQAP+gYUGafDR&#10;M9Q9RCB7L/+C0pJ5G2wTJ8zqwjaNZCLngNmU0z+yeW7BiZwLFie4c5nC/4Nlnw5Pnkhe0zklBjRK&#10;dLePNr9MFvNUn86FCsOe3ZNPGQb3aNn3QIzdtGB24s5727UCOLIqU3xxcSEZAa+SbffRcoQHhM+l&#10;OjZeJ0AsAjlmRV7OiohjJAwP51fl9RJ1Y+iarRaLVVasgOp02fkQ3wurSdrU1MtdGzOj/AQcHkPM&#10;svAhOeDfSkoarVDlAyiynOI3dMEoZjaOmZer6SpnBtWAiAxOL+eaWCX5g1QqG3633ShPEL6mD/kb&#10;LodxmDKkq+n1crbMVC98YQyRGPYc8dWLMC0jDo+SuqarcxBUSYx3hufWjiBVv8fLygzqJEF6YbeW&#10;v6A43vaTgZOMm9b6n5R0OBU1DT/24AUl6oNBga/LxSKNUTYWy7czNPzYsx17wDCEqmmkpN9uYj96&#10;e5eFSg2TKmZs6rlGxlP39KwGstj5uLsYrbGdo37/S9a/AAAA//8DAFBLAwQUAAYACAAAACEAIIW0&#10;G94AAAAJAQAADwAAAGRycy9kb3ducmV2LnhtbEyPTU/DMAyG70j8h8hI3Fi6Aetamk4IhMSNfXDY&#10;MW28tiJxSpOthV+POcHRfh+9flysJ2fFGYfQeVIwnyUgkGpvOmoUvO9fblYgQtRktPWECr4wwLq8&#10;vCh0bvxIWzzvYiO4hEKuFbQx9rmUoW7R6TDzPRJnRz84HXkcGmkGPXK5s3KRJEvpdEd8odU9PrVY&#10;f+xOTkFln5eHTf/5Ko0cN/idyP20fVPq+mp6fAARcYp/MPzqszqU7FT5E5kgrII0W6SMcnA7B8HA&#10;6i7jRaXgPs1AloX8/0H5AwAA//8DAFBLAQItABQABgAIAAAAIQC2gziS/gAAAOEBAAATAAAAAAAA&#10;AAAAAAAAAAAAAABbQ29udGVudF9UeXBlc10ueG1sUEsBAi0AFAAGAAgAAAAhADj9If/WAAAAlAEA&#10;AAsAAAAAAAAAAAAAAAAALwEAAF9yZWxzLy5yZWxzUEsBAi0AFAAGAAgAAAAhAF/lG9pCAgAAkwQA&#10;AA4AAAAAAAAAAAAAAAAALgIAAGRycy9lMm9Eb2MueG1sUEsBAi0AFAAGAAgAAAAhACCFtBveAAAA&#10;CQEAAA8AAAAAAAAAAAAAAAAAnAQAAGRycy9kb3ducmV2LnhtbFBLBQYAAAAABAAEAPMAAACnBQAA&#10;AAA=&#10;"/>
            </w:pict>
          </mc:Fallback>
        </mc:AlternateContent>
      </w:r>
      <w:r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D941B4" wp14:editId="5EBA6091">
                <wp:simplePos x="0" y="0"/>
                <wp:positionH relativeFrom="column">
                  <wp:posOffset>3690620</wp:posOffset>
                </wp:positionH>
                <wp:positionV relativeFrom="paragraph">
                  <wp:posOffset>83185</wp:posOffset>
                </wp:positionV>
                <wp:extent cx="428625" cy="284480"/>
                <wp:effectExtent l="19050" t="20320" r="9525" b="9525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84480"/>
                        </a:xfrm>
                        <a:prstGeom prst="leftArrow">
                          <a:avLst>
                            <a:gd name="adj1" fmla="val 50000"/>
                            <a:gd name="adj2" fmla="val 37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42" o:spid="_x0000_s1026" type="#_x0000_t66" style="position:absolute;margin-left:290.6pt;margin-top:6.55pt;width:33.75pt;height:2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tJQQIAAJIEAAAOAAAAZHJzL2Uyb0RvYy54bWysVNuO0zAQfUfiHyy/07Qh7XajpqtVlyKk&#10;BVZa+ICp7TQG37DdpuXrmThptwWJB0QeLI9n5szlzGRxd9CK7IUP0pqKTkZjSoRhlkuzrejXL+s3&#10;c0pCBMNBWSMqehSB3i1fv1q0rhS5baziwhMEMaFsXUWbGF2ZZYE1QkMYWScMKmvrNUQU/TbjHlpE&#10;1yrLx+NZ1lrPnbdMhICvD72SLhN+XQsWP9d1EJGoimJuMZ0+nZvuzJYLKLceXCPZkAb8QxYapMGg&#10;Z6gHiEB2Xv4BpSXzNtg6jpjVma1ryUSqAauZjH+r5rkBJ1It2Jzgzm0K/w+Wfdo/eSJ5RXNKDGik&#10;6H4XbYpMirzrT+tCiWbP7sl3FQb3aNn3QIxdNWC24t572zYCOGY16eyzK4dOCOhKNu1HyxEeED61&#10;6lB73QFiE8ghMXI8MyIOkTB8LPL5LJ9SwlCVz4tinhjLoDw5Ox/ie2E16S4VVaKOKaEUAfaPISZW&#10;+FAb8G8TSmqtkOQ9KDId4zcMwYUN9uLF5u3NbHaTCoNyQMQEToFTS6ySfC2VSoLfblbKE4Sv6Dp9&#10;g3O4NFOGtBW9nWJ1f4foMuxzxKhXEFpG3B0ldUXnZyMoOy7eGZ4mO4JU/R2dlRnI6fjoed1YfkRu&#10;vO0XAxcZL431PylpcSkqGn7swAtK1AeD/N5OiqLboiQU05scBX+p2VxqwDCEqmikpL+uYr95O+fl&#10;tsFIk1S7sd3I1TKehqfPakgWBx9vV5t1KSerl1/J8hcAAAD//wMAUEsDBBQABgAIAAAAIQD6hxLS&#10;3wAAAAkBAAAPAAAAZHJzL2Rvd25yZXYueG1sTI/LTsMwEEX3SPyDNUjsqJOGtmmIUyEeqrpB9MHe&#10;jYckIh6H2G3Sv2dYwXJ0ru49k69G24oz9r5xpCCeRCCQSmcaqhQc9q93KQgfNBndOkIFF/SwKq6v&#10;cp0ZN9AWz7tQCS4hn2kFdQhdJqUva7TaT1yHxOzT9VYHPvtKml4PXG5bOY2iubS6IV6odYdPNZZf&#10;u5NVsA3xZUhe3vpns+zeZx9jsv7erJW6vRkfH0AEHMNfGH71WR0Kdjq6ExkvWgWzNJ5ylEESg+DA&#10;/D5dgDgyWSxBFrn8/0HxAwAA//8DAFBLAQItABQABgAIAAAAIQC2gziS/gAAAOEBAAATAAAAAAAA&#10;AAAAAAAAAAAAAABbQ29udGVudF9UeXBlc10ueG1sUEsBAi0AFAAGAAgAAAAhADj9If/WAAAAlAEA&#10;AAsAAAAAAAAAAAAAAAAALwEAAF9yZWxzLy5yZWxzUEsBAi0AFAAGAAgAAAAhAAhE+0lBAgAAkgQA&#10;AA4AAAAAAAAAAAAAAAAALgIAAGRycy9lMm9Eb2MueG1sUEsBAi0AFAAGAAgAAAAhAPqHEtLfAAAA&#10;CQEAAA8AAAAAAAAAAAAAAAAAmwQAAGRycy9kb3ducmV2LnhtbFBLBQYAAAAABAAEAPMAAACnBQAA&#10;AAA=&#10;"/>
            </w:pict>
          </mc:Fallback>
        </mc:AlternateContent>
      </w:r>
    </w:p>
    <w:p w:rsidR="00C4776B" w:rsidRDefault="00C4776B" w:rsidP="00C4776B">
      <w:pPr>
        <w:rPr>
          <w:sz w:val="13"/>
          <w:szCs w:val="13"/>
        </w:rPr>
      </w:pPr>
    </w:p>
    <w:p w:rsidR="004A63E5" w:rsidRPr="00C4776B" w:rsidRDefault="005239E8" w:rsidP="00C4776B">
      <w:pPr>
        <w:tabs>
          <w:tab w:val="left" w:pos="11895"/>
        </w:tabs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4338CF" wp14:editId="48E738C3">
                <wp:simplePos x="0" y="0"/>
                <wp:positionH relativeFrom="column">
                  <wp:posOffset>3509645</wp:posOffset>
                </wp:positionH>
                <wp:positionV relativeFrom="paragraph">
                  <wp:posOffset>624205</wp:posOffset>
                </wp:positionV>
                <wp:extent cx="914400" cy="885825"/>
                <wp:effectExtent l="0" t="0" r="19050" b="28575"/>
                <wp:wrapNone/>
                <wp:docPr id="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858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8D1" w:rsidRPr="00394295" w:rsidRDefault="00394295" w:rsidP="00EA45EC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Višja svet</w:t>
                            </w:r>
                            <w:r w:rsidR="005239E8">
                              <w:rPr>
                                <w:sz w:val="13"/>
                                <w:szCs w:val="13"/>
                              </w:rPr>
                              <w:t xml:space="preserve">ovalka župana 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za </w:t>
                            </w:r>
                            <w:r w:rsidR="005239E8">
                              <w:rPr>
                                <w:sz w:val="13"/>
                                <w:szCs w:val="13"/>
                              </w:rPr>
                              <w:t>zaščito in reševanje, obrambo, varnost in druge zade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41" type="#_x0000_t176" style="position:absolute;margin-left:276.35pt;margin-top:49.15pt;width:1in;height:6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itLwIAAGUEAAAOAAAAZHJzL2Uyb0RvYy54bWysVNtu2zAMfR+wfxD0vtgJmjUz4hRFuw4D&#10;ui1Atw9gZDkWJosapcTpvn6UnKbZBXsY5gdBFKXDw0PSy6tDb8VeUzDoajmdlFJop7AxblvLL5/v&#10;Xi2kCBFcAxadruWjDvJq9fLFcvCVnmGHttEkGMSFavC17GL0VVEE1ekewgS9duxskXqIbNK2aAgG&#10;Ru9tMSvL18WA1HhCpUPg09vRKVcZv221ip/aNugobC2ZW8wr5XWT1mK1hGpL4DujjjTgH1j0YBwH&#10;PUHdQgSxI/MbVG8UYcA2ThT2BbatUTrnwNlMy1+yeejA65wLixP8Sabw/2DVx/2ahGlqObuUwkHP&#10;NbreRcyhxWyRBBp8qPjeg19TSjH4e1Rfg3B404Hb6msiHDoNDdOapvvFTw+SEfip2AwfsGF4YPis&#10;1aGlPgGyCuKQS/J4Kok+RKH48M304qLkwil2LRbzxWyeI0D19NhTiO809iJtatlaHJgWxWsbNTmI&#10;ej02R44I+/sQE0Oont7ljNCa5s5Ymw3abm4siT1wy9zl7xgynF+zTgxMb86E/g5R5u9PEL1hisKa&#10;nlM7XYIqSfnWNbkzIxg77pmydUdtk5xjWeJhc8jVm2ZdktYbbB5ZbcKx13k2edMhfZdi4D6vZfi2&#10;A9JS2PeOK5YF5sHIxsX8csZi07lnc+4BpxiqllGKcXsTx2HaeTLbjiNNsxwOUxO1Jov9zOrIn3s5&#10;1+A4d2lYzu186/nvsPoBAAD//wMAUEsDBBQABgAIAAAAIQAJ4gja3wAAAAoBAAAPAAAAZHJzL2Rv&#10;d25yZXYueG1sTI9NT4QwEIbvJv6HZky8uWUhy5cMm41GT17ETbwWOlIibQktLPrrrSc9zsyTd563&#10;Om56ZCvNbrAGYb+LgJHprBxMj3B+e7rLgTkvjBSjNYTwRQ6O9fVVJUppL+aV1sb3LIQYVwoE5f1U&#10;cu46RVq4nZ3IhNuHnbXwYZx7LmdxCeF65HEUpVyLwYQPSkz0oKj7bBaNsL18t8XyvO8ar/I0e0/W&#10;x9OZI97ebKd7YJ42/wfDr35Qhzo4tXYx0rER4XCIs4AiFHkCLABpkYZFixAnWQ68rvj/CvUPAAAA&#10;//8DAFBLAQItABQABgAIAAAAIQC2gziS/gAAAOEBAAATAAAAAAAAAAAAAAAAAAAAAABbQ29udGVu&#10;dF9UeXBlc10ueG1sUEsBAi0AFAAGAAgAAAAhADj9If/WAAAAlAEAAAsAAAAAAAAAAAAAAAAALwEA&#10;AF9yZWxzLy5yZWxzUEsBAi0AFAAGAAgAAAAhAA/GmK0vAgAAZQQAAA4AAAAAAAAAAAAAAAAALgIA&#10;AGRycy9lMm9Eb2MueG1sUEsBAi0AFAAGAAgAAAAhAAniCNrfAAAACgEAAA8AAAAAAAAAAAAAAAAA&#10;iQQAAGRycy9kb3ducmV2LnhtbFBLBQYAAAAABAAEAPMAAACVBQAAAAA=&#10;">
                <v:textbox>
                  <w:txbxContent>
                    <w:p w:rsidR="002558D1" w:rsidRPr="00394295" w:rsidRDefault="00394295" w:rsidP="00EA45E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Višja svet</w:t>
                      </w:r>
                      <w:r w:rsidR="005239E8">
                        <w:rPr>
                          <w:sz w:val="13"/>
                          <w:szCs w:val="13"/>
                        </w:rPr>
                        <w:t xml:space="preserve">ovalka župana </w:t>
                      </w:r>
                      <w:r>
                        <w:rPr>
                          <w:sz w:val="13"/>
                          <w:szCs w:val="13"/>
                        </w:rPr>
                        <w:t xml:space="preserve"> za </w:t>
                      </w:r>
                      <w:r w:rsidR="005239E8">
                        <w:rPr>
                          <w:sz w:val="13"/>
                          <w:szCs w:val="13"/>
                        </w:rPr>
                        <w:t>zaščito in reševanje, obrambo, varnost in druge zade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A02288" wp14:editId="5D597121">
                <wp:simplePos x="0" y="0"/>
                <wp:positionH relativeFrom="column">
                  <wp:posOffset>1337945</wp:posOffset>
                </wp:positionH>
                <wp:positionV relativeFrom="paragraph">
                  <wp:posOffset>624840</wp:posOffset>
                </wp:positionV>
                <wp:extent cx="914400" cy="1323975"/>
                <wp:effectExtent l="0" t="0" r="19050" b="28575"/>
                <wp:wrapNone/>
                <wp:docPr id="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3239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8D1" w:rsidRPr="002558D1" w:rsidRDefault="005239E8" w:rsidP="00EA45EC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Strokovni   sodelavec VII/2-II za sodelovanje  med občino in društvi</w:t>
                            </w:r>
                            <w:r w:rsidR="002558D1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in vodenje investicij ter upravljanje na področju družbenih </w:t>
                            </w:r>
                            <w:proofErr w:type="spellStart"/>
                            <w:r>
                              <w:rPr>
                                <w:sz w:val="13"/>
                                <w:szCs w:val="13"/>
                              </w:rPr>
                              <w:t>dejavnost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42" type="#_x0000_t176" style="position:absolute;margin-left:105.35pt;margin-top:49.2pt;width:1in;height:10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PcMgIAAGYEAAAOAAAAZHJzL2Uyb0RvYy54bWysVNtu2zAMfR+wfxD0vjpOm16MOkWQrsOA&#10;rivQ7QMYWY6FyaJGKXG6rx8lp1l2wR6G+UEQRenw8JD09c2ut2KrKRh0tSxPJlJop7Axbl3Lz5/u&#10;3lxKESK4Biw6XctnHeTN/PWr68FXeood2kaTYBAXqsHXsovRV0URVKd7CCfotWNni9RDZJPWRUMw&#10;MHpvi+lkcl4MSI0nVDoEPr0dnXKe8dtWq/ixbYOOwtaSucW8Ul5XaS3m11CtCXxn1J4G/AOLHozj&#10;oAeoW4ggNmR+g+qNIgzYxhOFfYFta5TOOXA25eSXbJ468DrnwuIEf5Ap/D9Y9bB9JGGaWk5nUjjo&#10;uUaLTcQcWkzPk0CDDxXfe/KPlFIM/h7VlyAcLjtwa70gwqHT0DCtMt0vfnqQjMBPxWr4gA3DA8Nn&#10;rXYt9QmQVRC7XJLnQ0n0LgrFh1fl2dmEC6fYVZ5OT68uZjkEVC+vPYX4TmMv0qaWrcWBeVFc2KjJ&#10;QdSPY3fkkLC9DzFRhOrlXU4JrWnujLXZoPVqaUlsgXvmLn/7kOH4mnViYH4z1u3vEJP8/QmiN0xR&#10;WNPX8vJwCaqk5VvX5NaMYOy4Z8rW7cVNeo51ibvVLpevPJRqhc0zy004NjsPJ286pG9SDNzotQxf&#10;N0BaCvveccmywjwZ2TibXUxZbTr2rI494BRD1TJKMW6XcZymjSez7jhSmeVwmLqoNVns1AIjqz1/&#10;buZcg/3gpWk5tvOtH7+H+XcAAAD//wMAUEsDBBQABgAIAAAAIQDwJxg73wAAAAoBAAAPAAAAZHJz&#10;L2Rvd25yZXYueG1sTI9NT4NAEIbvJv6HzZh4s7u0lQJlaRqNnryITbwu7Aik7C5hF4r+eseTvc3H&#10;k3eeyQ+L6dmMo++clRCtBDC0tdOdbSScPl4eEmA+KKtV7yxK+EYPh+L2JleZdhf7jnMZGkYh1mdK&#10;QhvCkHHu6xaN8is3oKXdlxuNCtSODdejulC46flaiJgb1Vm60KoBn1qsz+VkJCxvP1U6vUZ1Gdok&#10;3n1u5ufjiUt5f7cc98ACLuEfhj99UoeCnCo3We1ZL2EdiR2hEtJkC4yAzeOWBhUVIk6BFzm/fqH4&#10;BQAA//8DAFBLAQItABQABgAIAAAAIQC2gziS/gAAAOEBAAATAAAAAAAAAAAAAAAAAAAAAABbQ29u&#10;dGVudF9UeXBlc10ueG1sUEsBAi0AFAAGAAgAAAAhADj9If/WAAAAlAEAAAsAAAAAAAAAAAAAAAAA&#10;LwEAAF9yZWxzLy5yZWxzUEsBAi0AFAAGAAgAAAAhAK/Co9wyAgAAZgQAAA4AAAAAAAAAAAAAAAAA&#10;LgIAAGRycy9lMm9Eb2MueG1sUEsBAi0AFAAGAAgAAAAhAPAnGDvfAAAACgEAAA8AAAAAAAAAAAAA&#10;AAAAjAQAAGRycy9kb3ducmV2LnhtbFBLBQYAAAAABAAEAPMAAACYBQAAAAA=&#10;">
                <v:textbox>
                  <w:txbxContent>
                    <w:p w:rsidR="002558D1" w:rsidRPr="002558D1" w:rsidRDefault="005239E8" w:rsidP="00EA45E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Strokovni   sodelavec VII/2-II za sodelovanje  med občino in društvi</w:t>
                      </w:r>
                      <w:r w:rsidR="002558D1">
                        <w:rPr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sz w:val="13"/>
                          <w:szCs w:val="13"/>
                        </w:rPr>
                        <w:t xml:space="preserve"> in vodenje investicij ter upravljanje na področju družbenih </w:t>
                      </w:r>
                      <w:proofErr w:type="spellStart"/>
                      <w:r>
                        <w:rPr>
                          <w:sz w:val="13"/>
                          <w:szCs w:val="13"/>
                        </w:rPr>
                        <w:t>dejavnost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57CFB"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83185</wp:posOffset>
                </wp:positionV>
                <wp:extent cx="352425" cy="370205"/>
                <wp:effectExtent l="28575" t="10795" r="28575" b="9525"/>
                <wp:wrapNone/>
                <wp:docPr id="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70205"/>
                        </a:xfrm>
                        <a:prstGeom prst="downArrow">
                          <a:avLst>
                            <a:gd name="adj1" fmla="val 50000"/>
                            <a:gd name="adj2" fmla="val 26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67" style="position:absolute;margin-left:348.35pt;margin-top:6.55pt;width:27.75pt;height:29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foPwIAAJQEAAAOAAAAZHJzL2Uyb0RvYy54bWysVN9v0zAQfkfif7D8zpJm7dZFS6dpYwhp&#10;wKQB71fbaQy2z9hu0/33XJysdCDxgMiDc5c7f/fju8vl1d4atlMhanQNn52UnCknUGq3afiXz3dv&#10;lpzFBE6CQaca/qQiv1q9fnXZ+1pV2KGRKjACcbHufcO7lHxdFFF0ykI8Qa8cGVsMFhKpYVPIAD2h&#10;W1NUZXlW9BikDyhUjPT1djTyVcZvWyXSp7aNKjHTcMot5TPkcz2cxeoS6k0A32kxpQH/kIUF7Sjo&#10;AeoWErBt0H9AWS0CRmzTiUBbYNtqoXINVM2s/K2axw68yrVQc6I/tCn+P1jxcfcQmJbEHWcOLFF0&#10;vU2YI7PT5dCf3sea3B79QxgqjP4exffIHN504DbqOgTsOwWSspoN/sWLC4MS6Spb9x9QEjwQfG7V&#10;vg12AKQmsH1m5OnAiNonJujj6aKaVwvOBJlOz8uqXOQIUD9f9iGmdwotG4SGS+xdTihHgN19TJkV&#10;OdUG8hvV2VpDJO/AsEVJzzQERz7VsU91Vp2NhUE9IRZQPwfOLUGj5Z02Jiths74xgRF8w+/yM+Uc&#10;j92MY33DLxZU3d8hhgzHHCnqCwirE+2O0bbhy4MT1AMXb53Mk51Am1Gmy8ZN5Ax8jLyuUT4RNwHH&#10;xaBFJkHBV3pz1tNaNDz+2EJQnJn3jhi+mM3nwx5lZb44r0gJx5b1sQWc6JC2jcBG8SaNu7f1QW86&#10;ijXL1Tschq7V6Xl8xrymdGn0SXqxW8d69vr1M1n9BAAA//8DAFBLAwQUAAYACAAAACEAdasia90A&#10;AAAJAQAADwAAAGRycy9kb3ducmV2LnhtbEyPQU7DMBBF90jcwRokdtRxICkNcSpUqRI7oHAAN54m&#10;EbEdbCc1t2dY0d2M/tOfN/U2mZEt6MPgrASxyoChbZ0ebCfh82N/9wgsRGW1Gp1FCT8YYNtcX9Wq&#10;0u5s33E5xI5RiQ2VktDHOFWch7ZHo8LKTWgpOzlvVKTVd1x7daZyM/I8y0pu1GDpQq8m3PXYfh1m&#10;I+F7eRMvSpTpNaV58npfFLs4SXl7k56fgEVM8R+GP31Sh4acjm62OrBRQrkp14RScC+AEbAu8hzY&#10;kQbxALyp+eUHzS8AAAD//wMAUEsBAi0AFAAGAAgAAAAhALaDOJL+AAAA4QEAABMAAAAAAAAAAAAA&#10;AAAAAAAAAFtDb250ZW50X1R5cGVzXS54bWxQSwECLQAUAAYACAAAACEAOP0h/9YAAACUAQAACwAA&#10;AAAAAAAAAAAAAAAvAQAAX3JlbHMvLnJlbHNQSwECLQAUAAYACAAAACEABK4H6D8CAACUBAAADgAA&#10;AAAAAAAAAAAAAAAuAgAAZHJzL2Uyb0RvYy54bWxQSwECLQAUAAYACAAAACEAdasia90AAAAJAQAA&#10;DwAAAAAAAAAAAAAAAACZBAAAZHJzL2Rvd25yZXYueG1sUEsFBgAAAAAEAAQA8wAAAKMFAAAAAA==&#10;">
                <v:textbox style="layout-flow:vertical-ideographic"/>
              </v:shape>
            </w:pict>
          </mc:Fallback>
        </mc:AlternateContent>
      </w:r>
      <w:r w:rsidR="00C4776B">
        <w:rPr>
          <w:sz w:val="13"/>
          <w:szCs w:val="13"/>
        </w:rPr>
        <w:tab/>
      </w:r>
    </w:p>
    <w:sectPr w:rsidR="004A63E5" w:rsidRPr="00C4776B" w:rsidSect="004A63E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E5"/>
    <w:rsid w:val="00057CFB"/>
    <w:rsid w:val="000B4E38"/>
    <w:rsid w:val="002558D1"/>
    <w:rsid w:val="002A19A6"/>
    <w:rsid w:val="003007EC"/>
    <w:rsid w:val="00394295"/>
    <w:rsid w:val="004A63E5"/>
    <w:rsid w:val="005239E8"/>
    <w:rsid w:val="007F6044"/>
    <w:rsid w:val="008969C6"/>
    <w:rsid w:val="00947725"/>
    <w:rsid w:val="00C4776B"/>
    <w:rsid w:val="00E46145"/>
    <w:rsid w:val="00EA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4A63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slov2">
    <w:name w:val="heading 2"/>
    <w:basedOn w:val="Navaden"/>
    <w:link w:val="Naslov2Znak"/>
    <w:uiPriority w:val="9"/>
    <w:qFormat/>
    <w:rsid w:val="004A63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A63E5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4A63E5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apple-converted-space">
    <w:name w:val="apple-converted-space"/>
    <w:basedOn w:val="Privzetapisavaodstavka"/>
    <w:rsid w:val="004A63E5"/>
  </w:style>
  <w:style w:type="character" w:styleId="Hiperpovezava">
    <w:name w:val="Hyperlink"/>
    <w:basedOn w:val="Privzetapisavaodstavka"/>
    <w:uiPriority w:val="99"/>
    <w:semiHidden/>
    <w:unhideWhenUsed/>
    <w:rsid w:val="004A63E5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4A63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4A63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slov2">
    <w:name w:val="heading 2"/>
    <w:basedOn w:val="Navaden"/>
    <w:link w:val="Naslov2Znak"/>
    <w:uiPriority w:val="9"/>
    <w:qFormat/>
    <w:rsid w:val="004A63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A63E5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4A63E5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apple-converted-space">
    <w:name w:val="apple-converted-space"/>
    <w:basedOn w:val="Privzetapisavaodstavka"/>
    <w:rsid w:val="004A63E5"/>
  </w:style>
  <w:style w:type="character" w:styleId="Hiperpovezava">
    <w:name w:val="Hyperlink"/>
    <w:basedOn w:val="Privzetapisavaodstavka"/>
    <w:uiPriority w:val="99"/>
    <w:semiHidden/>
    <w:unhideWhenUsed/>
    <w:rsid w:val="004A63E5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4A63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5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E531-FCEE-495F-B9EB-FCA09184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Kreča Vika</cp:lastModifiedBy>
  <cp:revision>3</cp:revision>
  <dcterms:created xsi:type="dcterms:W3CDTF">2015-10-16T09:04:00Z</dcterms:created>
  <dcterms:modified xsi:type="dcterms:W3CDTF">2015-10-16T09:13:00Z</dcterms:modified>
</cp:coreProperties>
</file>